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75" w:rsidRPr="002A6F73" w:rsidRDefault="009C0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</w:rPr>
      </w:pPr>
    </w:p>
    <w:p w:rsidR="009C0F75" w:rsidRPr="002A6F73" w:rsidRDefault="009C0F75">
      <w:pPr>
        <w:spacing w:before="240" w:line="360" w:lineRule="auto"/>
        <w:ind w:left="2124" w:firstLine="707"/>
        <w:rPr>
          <w:i/>
        </w:rPr>
      </w:pPr>
    </w:p>
    <w:p w:rsidR="009C0F75" w:rsidRPr="002A6F73" w:rsidRDefault="009C0F75">
      <w:pPr>
        <w:spacing w:before="240" w:line="360" w:lineRule="auto"/>
        <w:ind w:left="2124" w:firstLine="707"/>
        <w:rPr>
          <w:i/>
        </w:rPr>
      </w:pPr>
    </w:p>
    <w:p w:rsidR="009C0F75" w:rsidRPr="002A6F73" w:rsidRDefault="009C0F75">
      <w:pPr>
        <w:spacing w:before="240" w:line="360" w:lineRule="auto"/>
        <w:rPr>
          <w:i/>
        </w:rPr>
      </w:pPr>
    </w:p>
    <w:p w:rsidR="009C0F75" w:rsidRPr="002A6F73" w:rsidRDefault="001B73DB">
      <w:pPr>
        <w:spacing w:before="240" w:line="360" w:lineRule="auto"/>
        <w:rPr>
          <w:i/>
        </w:rPr>
      </w:pPr>
      <w:r w:rsidRPr="002A6F7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20960F" wp14:editId="2B298070">
                <wp:simplePos x="0" y="0"/>
                <wp:positionH relativeFrom="column">
                  <wp:posOffset>-184785</wp:posOffset>
                </wp:positionH>
                <wp:positionV relativeFrom="paragraph">
                  <wp:posOffset>406400</wp:posOffset>
                </wp:positionV>
                <wp:extent cx="6406515" cy="2286000"/>
                <wp:effectExtent l="0" t="0" r="0" b="0"/>
                <wp:wrapNone/>
                <wp:docPr id="1168620954" name="Rectángulo 1168620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5B6D" w:rsidRPr="001B73DB" w:rsidRDefault="00AA5B6D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  <w:r w:rsidRPr="001B73DB">
                              <w:rPr>
                                <w:b/>
                                <w:sz w:val="44"/>
                              </w:rPr>
                              <w:t xml:space="preserve">Informe de </w:t>
                            </w:r>
                            <w:r w:rsidR="0056050D">
                              <w:rPr>
                                <w:b/>
                                <w:sz w:val="44"/>
                              </w:rPr>
                              <w:t xml:space="preserve">tareas realizadas en el </w:t>
                            </w:r>
                            <w:r w:rsidR="001B73DB">
                              <w:rPr>
                                <w:b/>
                                <w:sz w:val="44"/>
                              </w:rPr>
                              <w:t xml:space="preserve"> Proyecto</w:t>
                            </w:r>
                          </w:p>
                          <w:p w:rsidR="00AA5B6D" w:rsidRPr="001B73DB" w:rsidRDefault="001B73DB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“</w:t>
                            </w:r>
                            <w:r w:rsidR="00302FD6" w:rsidRPr="001B73DB">
                              <w:rPr>
                                <w:b/>
                                <w:sz w:val="44"/>
                              </w:rPr>
                              <w:t xml:space="preserve">Implementación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Sistema </w:t>
                            </w:r>
                            <w:proofErr w:type="spellStart"/>
                            <w:r w:rsidR="0087271D" w:rsidRPr="001B73DB">
                              <w:rPr>
                                <w:b/>
                                <w:sz w:val="44"/>
                              </w:rPr>
                              <w:t>GmaxClinic</w:t>
                            </w:r>
                            <w:proofErr w:type="spellEnd"/>
                            <w:r w:rsidR="0087271D" w:rsidRPr="001B73D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utilizando el ERP de</w:t>
                            </w:r>
                            <w:r w:rsidR="0087271D" w:rsidRPr="001B73DB">
                              <w:rPr>
                                <w:b/>
                                <w:sz w:val="44"/>
                              </w:rPr>
                              <w:t xml:space="preserve"> ODOO</w:t>
                            </w:r>
                          </w:p>
                          <w:p w:rsidR="00AA5B6D" w:rsidRPr="001B73DB" w:rsidRDefault="00AA5B6D" w:rsidP="0087271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b/>
                                <w:color w:val="98A7BD"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b/>
                                <w:color w:val="98A7BD"/>
                                <w:sz w:val="44"/>
                              </w:rPr>
                            </w:pPr>
                          </w:p>
                          <w:p w:rsidR="00AA5B6D" w:rsidRDefault="00AA5B6D" w:rsidP="00257782">
                            <w:pPr>
                              <w:spacing w:after="0" w:line="36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960F" id="Rectángulo 1168620954" o:spid="_x0000_s1026" style="position:absolute;margin-left:-14.55pt;margin-top:32pt;width:504.4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" filled="f" stroked="f">
                <v:textbox inset="2.53958mm,1.2694mm,2.53958mm,1.2694mm">
                  <w:txbxContent>
                    <w:p w:rsidR="00AA5B6D" w:rsidRPr="001B73DB" w:rsidRDefault="00AA5B6D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  <w:r w:rsidRPr="001B73DB">
                        <w:rPr>
                          <w:b/>
                          <w:sz w:val="44"/>
                        </w:rPr>
                        <w:t xml:space="preserve">Informe de </w:t>
                      </w:r>
                      <w:r w:rsidR="0056050D">
                        <w:rPr>
                          <w:b/>
                          <w:sz w:val="44"/>
                        </w:rPr>
                        <w:t xml:space="preserve">tareas realizadas en el </w:t>
                      </w:r>
                      <w:r w:rsidR="001B73DB">
                        <w:rPr>
                          <w:b/>
                          <w:sz w:val="44"/>
                        </w:rPr>
                        <w:t xml:space="preserve"> Proyecto</w:t>
                      </w:r>
                    </w:p>
                    <w:p w:rsidR="00AA5B6D" w:rsidRPr="001B73DB" w:rsidRDefault="001B73DB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“</w:t>
                      </w:r>
                      <w:r w:rsidR="00302FD6" w:rsidRPr="001B73DB">
                        <w:rPr>
                          <w:b/>
                          <w:sz w:val="44"/>
                        </w:rPr>
                        <w:t xml:space="preserve">Implementación </w:t>
                      </w:r>
                      <w:r>
                        <w:rPr>
                          <w:b/>
                          <w:sz w:val="44"/>
                        </w:rPr>
                        <w:t xml:space="preserve">Sistema </w:t>
                      </w:r>
                      <w:proofErr w:type="spellStart"/>
                      <w:r w:rsidR="0087271D" w:rsidRPr="001B73DB">
                        <w:rPr>
                          <w:b/>
                          <w:sz w:val="44"/>
                        </w:rPr>
                        <w:t>GmaxClinic</w:t>
                      </w:r>
                      <w:proofErr w:type="spellEnd"/>
                      <w:r w:rsidR="0087271D" w:rsidRPr="001B73DB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utilizando el ERP de</w:t>
                      </w:r>
                      <w:r w:rsidR="0087271D" w:rsidRPr="001B73DB">
                        <w:rPr>
                          <w:b/>
                          <w:sz w:val="44"/>
                        </w:rPr>
                        <w:t xml:space="preserve"> ODOO</w:t>
                      </w:r>
                    </w:p>
                    <w:p w:rsidR="00AA5B6D" w:rsidRPr="001B73DB" w:rsidRDefault="00AA5B6D" w:rsidP="0087271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  <w:rPr>
                          <w:b/>
                          <w:color w:val="98A7BD"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  <w:rPr>
                          <w:b/>
                          <w:color w:val="98A7BD"/>
                          <w:sz w:val="44"/>
                        </w:rPr>
                      </w:pPr>
                    </w:p>
                    <w:p w:rsidR="00AA5B6D" w:rsidRDefault="00AA5B6D" w:rsidP="00257782">
                      <w:pPr>
                        <w:spacing w:after="0" w:line="36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C0F75" w:rsidRPr="002A6F73" w:rsidRDefault="009C0F75">
      <w:pPr>
        <w:spacing w:before="240" w:line="360" w:lineRule="auto"/>
        <w:rPr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p w:rsidR="009C0F75" w:rsidRPr="001B73DB" w:rsidRDefault="001B73DB" w:rsidP="001B73DB">
      <w:pPr>
        <w:spacing w:after="0" w:line="360" w:lineRule="auto"/>
        <w:jc w:val="center"/>
        <w:rPr>
          <w:b/>
          <w:i/>
          <w:sz w:val="24"/>
          <w:szCs w:val="24"/>
        </w:rPr>
      </w:pPr>
      <w:r w:rsidRPr="001B73DB">
        <w:rPr>
          <w:b/>
          <w:i/>
          <w:sz w:val="24"/>
          <w:szCs w:val="24"/>
        </w:rPr>
        <w:t xml:space="preserve">Elaborado por </w:t>
      </w:r>
    </w:p>
    <w:p w:rsidR="001B73DB" w:rsidRPr="001B73DB" w:rsidRDefault="001B73DB" w:rsidP="001B73DB">
      <w:pPr>
        <w:spacing w:after="0" w:line="360" w:lineRule="auto"/>
        <w:jc w:val="center"/>
        <w:rPr>
          <w:b/>
          <w:i/>
          <w:sz w:val="24"/>
          <w:szCs w:val="24"/>
        </w:rPr>
      </w:pPr>
      <w:r w:rsidRPr="001B73DB">
        <w:rPr>
          <w:b/>
          <w:i/>
          <w:sz w:val="24"/>
          <w:szCs w:val="24"/>
        </w:rPr>
        <w:t>Gisela Bernal</w:t>
      </w:r>
    </w:p>
    <w:p w:rsidR="001B73DB" w:rsidRPr="001B73DB" w:rsidRDefault="001B73DB" w:rsidP="001B73DB">
      <w:pPr>
        <w:spacing w:after="0" w:line="360" w:lineRule="auto"/>
        <w:jc w:val="center"/>
        <w:textDirection w:val="btLr"/>
        <w:rPr>
          <w:b/>
          <w:sz w:val="24"/>
          <w:szCs w:val="24"/>
        </w:rPr>
      </w:pPr>
      <w:r w:rsidRPr="001B73DB">
        <w:rPr>
          <w:b/>
          <w:sz w:val="24"/>
          <w:szCs w:val="24"/>
        </w:rPr>
        <w:t>Mayo 27 del 2024</w:t>
      </w:r>
    </w:p>
    <w:p w:rsidR="009C0F75" w:rsidRPr="002A6F73" w:rsidRDefault="009C0F75">
      <w:pPr>
        <w:spacing w:before="240" w:line="360" w:lineRule="auto"/>
        <w:jc w:val="center"/>
        <w:rPr>
          <w:b/>
          <w:i/>
        </w:rPr>
      </w:pPr>
    </w:p>
    <w:tbl>
      <w:tblPr>
        <w:tblStyle w:val="Tablaconcuadrcula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062"/>
      </w:tblGrid>
      <w:tr w:rsidR="001B73DB" w:rsidTr="001B73DB">
        <w:tc>
          <w:tcPr>
            <w:tcW w:w="9062" w:type="dxa"/>
            <w:shd w:val="clear" w:color="auto" w:fill="009999"/>
          </w:tcPr>
          <w:p w:rsidR="001B73DB" w:rsidRPr="004F761C" w:rsidRDefault="002A596F" w:rsidP="001B73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A6F73">
              <w:rPr>
                <w:i/>
                <w:color w:val="000000"/>
              </w:rPr>
              <w:lastRenderedPageBreak/>
              <w:br w:type="page"/>
            </w:r>
            <w:r w:rsidR="001B73DB" w:rsidRPr="004F761C">
              <w:rPr>
                <w:rFonts w:ascii="Arial" w:hAnsi="Arial" w:cs="Arial"/>
                <w:b/>
                <w:i/>
                <w:color w:val="000000"/>
              </w:rPr>
              <w:t>OBJETIVO</w:t>
            </w:r>
          </w:p>
        </w:tc>
      </w:tr>
    </w:tbl>
    <w:p w:rsidR="001B73DB" w:rsidRDefault="001B73DB" w:rsidP="001B73DB">
      <w:pPr>
        <w:spacing w:line="276" w:lineRule="auto"/>
      </w:pPr>
      <w:r>
        <w:t xml:space="preserve"> </w:t>
      </w:r>
      <w:bookmarkStart w:id="0" w:name="_Toc164088883"/>
      <w:bookmarkStart w:id="1" w:name="_Toc167281108"/>
    </w:p>
    <w:bookmarkEnd w:id="0"/>
    <w:bookmarkEnd w:id="1"/>
    <w:p w:rsidR="001B73DB" w:rsidRPr="00AC33E3" w:rsidRDefault="008736CB" w:rsidP="004F761C">
      <w:pPr>
        <w:spacing w:after="0" w:line="360" w:lineRule="auto"/>
        <w:ind w:firstLine="720"/>
        <w:jc w:val="both"/>
        <w:textDirection w:val="btLr"/>
        <w:rPr>
          <w:rFonts w:ascii="Arial" w:hAnsi="Arial" w:cs="Arial"/>
          <w:b/>
          <w:bCs/>
          <w:sz w:val="20"/>
          <w:szCs w:val="20"/>
          <w:lang w:val="es-419"/>
        </w:rPr>
      </w:pPr>
      <w:r w:rsidRPr="00AC33E3">
        <w:rPr>
          <w:rFonts w:ascii="Arial" w:hAnsi="Arial" w:cs="Arial"/>
          <w:sz w:val="20"/>
          <w:szCs w:val="20"/>
        </w:rPr>
        <w:t xml:space="preserve">El presente informe tiene la finalidad de </w:t>
      </w:r>
      <w:r w:rsidR="00F710EB" w:rsidRPr="00AC33E3">
        <w:rPr>
          <w:rFonts w:ascii="Arial" w:hAnsi="Arial" w:cs="Arial"/>
          <w:sz w:val="20"/>
          <w:szCs w:val="20"/>
        </w:rPr>
        <w:t xml:space="preserve">reflejar </w:t>
      </w:r>
      <w:r w:rsidR="005F5B3E" w:rsidRPr="00AC33E3">
        <w:rPr>
          <w:rFonts w:ascii="Arial" w:hAnsi="Arial" w:cs="Arial"/>
          <w:sz w:val="20"/>
          <w:szCs w:val="20"/>
        </w:rPr>
        <w:t xml:space="preserve"> l</w:t>
      </w:r>
      <w:r w:rsidR="004E639F" w:rsidRPr="00AC33E3">
        <w:rPr>
          <w:rFonts w:ascii="Arial" w:hAnsi="Arial" w:cs="Arial"/>
          <w:sz w:val="20"/>
          <w:szCs w:val="20"/>
        </w:rPr>
        <w:t>os avances</w:t>
      </w:r>
      <w:r w:rsidR="005F5B3E" w:rsidRPr="00AC33E3">
        <w:rPr>
          <w:rFonts w:ascii="Arial" w:hAnsi="Arial" w:cs="Arial"/>
          <w:sz w:val="20"/>
          <w:szCs w:val="20"/>
        </w:rPr>
        <w:t xml:space="preserve"> </w:t>
      </w:r>
      <w:r w:rsidR="00F710EB" w:rsidRPr="00AC33E3">
        <w:rPr>
          <w:rFonts w:ascii="Arial" w:hAnsi="Arial" w:cs="Arial"/>
          <w:sz w:val="20"/>
          <w:szCs w:val="20"/>
        </w:rPr>
        <w:t xml:space="preserve">y estatus </w:t>
      </w:r>
      <w:r w:rsidR="005F5B3E" w:rsidRPr="00AC33E3">
        <w:rPr>
          <w:rFonts w:ascii="Arial" w:hAnsi="Arial" w:cs="Arial"/>
          <w:sz w:val="20"/>
          <w:szCs w:val="20"/>
        </w:rPr>
        <w:t xml:space="preserve">en el marco de la implementación del 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Proyecto</w:t>
      </w:r>
      <w:r w:rsidR="00EF539B" w:rsidRPr="00AC33E3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Implementación Sistema G</w:t>
      </w:r>
      <w:r w:rsidR="00797789" w:rsidRPr="00AC33E3">
        <w:rPr>
          <w:rFonts w:ascii="Arial" w:hAnsi="Arial" w:cs="Arial"/>
          <w:b/>
          <w:bCs/>
          <w:sz w:val="20"/>
          <w:szCs w:val="20"/>
          <w:lang w:val="es-419"/>
        </w:rPr>
        <w:t>-</w:t>
      </w:r>
      <w:proofErr w:type="spellStart"/>
      <w:r w:rsidR="00797789" w:rsidRPr="00AC33E3">
        <w:rPr>
          <w:rFonts w:ascii="Arial" w:hAnsi="Arial" w:cs="Arial"/>
          <w:b/>
          <w:bCs/>
          <w:sz w:val="20"/>
          <w:szCs w:val="20"/>
          <w:lang w:val="es-419"/>
        </w:rPr>
        <w:t>M</w:t>
      </w:r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>axClinic</w:t>
      </w:r>
      <w:proofErr w:type="spellEnd"/>
      <w:r w:rsidR="001B73DB" w:rsidRPr="00AC33E3">
        <w:rPr>
          <w:rFonts w:ascii="Arial" w:hAnsi="Arial" w:cs="Arial"/>
          <w:b/>
          <w:bCs/>
          <w:sz w:val="20"/>
          <w:szCs w:val="20"/>
          <w:lang w:val="es-419"/>
        </w:rPr>
        <w:t xml:space="preserve"> utilizando el ERP de ODOO</w:t>
      </w:r>
    </w:p>
    <w:p w:rsidR="009C0F75" w:rsidRPr="00AC33E3" w:rsidRDefault="003764D9" w:rsidP="004F761C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33E3">
        <w:rPr>
          <w:rFonts w:ascii="Arial" w:hAnsi="Arial" w:cs="Arial"/>
          <w:sz w:val="20"/>
          <w:szCs w:val="20"/>
        </w:rPr>
        <w:t xml:space="preserve">Esta implementación se inicia con el análisis de determinación de la herramienta a utilizar para la automatización de los procesos de </w:t>
      </w:r>
      <w:r w:rsidR="00797789" w:rsidRPr="00AC33E3">
        <w:rPr>
          <w:rFonts w:ascii="Arial" w:hAnsi="Arial" w:cs="Arial"/>
          <w:sz w:val="20"/>
          <w:szCs w:val="20"/>
        </w:rPr>
        <w:t xml:space="preserve">la </w:t>
      </w:r>
      <w:r w:rsidRPr="00AC33E3">
        <w:rPr>
          <w:rFonts w:ascii="Arial" w:hAnsi="Arial" w:cs="Arial"/>
          <w:sz w:val="20"/>
          <w:szCs w:val="20"/>
        </w:rPr>
        <w:t xml:space="preserve">operación de la </w:t>
      </w:r>
      <w:proofErr w:type="spellStart"/>
      <w:r w:rsidRPr="00AC33E3">
        <w:rPr>
          <w:rFonts w:ascii="Arial" w:hAnsi="Arial" w:cs="Arial"/>
          <w:sz w:val="20"/>
          <w:szCs w:val="20"/>
        </w:rPr>
        <w:t>Clinica</w:t>
      </w:r>
      <w:proofErr w:type="spellEnd"/>
      <w:r w:rsidRPr="00AC33E3">
        <w:rPr>
          <w:rFonts w:ascii="Arial" w:hAnsi="Arial" w:cs="Arial"/>
          <w:sz w:val="20"/>
          <w:szCs w:val="20"/>
        </w:rPr>
        <w:t xml:space="preserve"> G</w:t>
      </w:r>
      <w:r w:rsidR="00797789" w:rsidRPr="00AC33E3">
        <w:rPr>
          <w:rFonts w:ascii="Arial" w:hAnsi="Arial" w:cs="Arial"/>
          <w:sz w:val="20"/>
          <w:szCs w:val="20"/>
        </w:rPr>
        <w:t>-</w:t>
      </w:r>
      <w:proofErr w:type="spellStart"/>
      <w:r w:rsidRPr="00AC33E3">
        <w:rPr>
          <w:rFonts w:ascii="Arial" w:hAnsi="Arial" w:cs="Arial"/>
          <w:sz w:val="20"/>
          <w:szCs w:val="20"/>
        </w:rPr>
        <w:t>MAX_Clinic</w:t>
      </w:r>
      <w:proofErr w:type="spellEnd"/>
      <w:r w:rsidR="00797789" w:rsidRPr="00AC33E3">
        <w:rPr>
          <w:rFonts w:ascii="Arial" w:hAnsi="Arial" w:cs="Arial"/>
          <w:sz w:val="20"/>
          <w:szCs w:val="20"/>
        </w:rPr>
        <w:t xml:space="preserve"> y la integración de esta con los procesos administrativos, contables y financieros. En esta evaluación </w:t>
      </w:r>
      <w:r w:rsidRPr="00AC33E3">
        <w:rPr>
          <w:rFonts w:ascii="Arial" w:hAnsi="Arial" w:cs="Arial"/>
          <w:sz w:val="20"/>
          <w:szCs w:val="20"/>
        </w:rPr>
        <w:t xml:space="preserve">se </w:t>
      </w:r>
      <w:r w:rsidR="00797789" w:rsidRPr="00AC33E3">
        <w:rPr>
          <w:rFonts w:ascii="Arial" w:hAnsi="Arial" w:cs="Arial"/>
          <w:sz w:val="20"/>
          <w:szCs w:val="20"/>
        </w:rPr>
        <w:t>tomó</w:t>
      </w:r>
      <w:r w:rsidRPr="00AC33E3">
        <w:rPr>
          <w:rFonts w:ascii="Arial" w:hAnsi="Arial" w:cs="Arial"/>
          <w:sz w:val="20"/>
          <w:szCs w:val="20"/>
        </w:rPr>
        <w:t xml:space="preserve"> como variable principal el tiempo</w:t>
      </w:r>
      <w:r w:rsidR="001B73DB" w:rsidRPr="00AC33E3">
        <w:rPr>
          <w:rFonts w:ascii="Arial" w:hAnsi="Arial" w:cs="Arial"/>
          <w:sz w:val="20"/>
          <w:szCs w:val="20"/>
        </w:rPr>
        <w:t xml:space="preserve"> </w:t>
      </w:r>
      <w:r w:rsidR="00797789" w:rsidRPr="00AC33E3">
        <w:rPr>
          <w:rFonts w:ascii="Arial" w:hAnsi="Arial" w:cs="Arial"/>
          <w:sz w:val="20"/>
          <w:szCs w:val="20"/>
        </w:rPr>
        <w:t xml:space="preserve">de tres meses </w:t>
      </w:r>
      <w:r w:rsidR="001B73DB" w:rsidRPr="00AC33E3">
        <w:rPr>
          <w:rFonts w:ascii="Arial" w:hAnsi="Arial" w:cs="Arial"/>
          <w:sz w:val="20"/>
          <w:szCs w:val="20"/>
        </w:rPr>
        <w:t xml:space="preserve"> </w:t>
      </w:r>
      <w:r w:rsidRPr="00AC33E3">
        <w:rPr>
          <w:rFonts w:ascii="Arial" w:hAnsi="Arial" w:cs="Arial"/>
          <w:sz w:val="20"/>
          <w:szCs w:val="20"/>
        </w:rPr>
        <w:t xml:space="preserve">aproximadamente </w:t>
      </w:r>
      <w:r w:rsidR="00797789" w:rsidRPr="00AC33E3">
        <w:rPr>
          <w:rFonts w:ascii="Arial" w:hAnsi="Arial" w:cs="Arial"/>
          <w:sz w:val="20"/>
          <w:szCs w:val="20"/>
        </w:rPr>
        <w:t xml:space="preserve"> para  la </w:t>
      </w:r>
      <w:r w:rsidR="00AC33E3" w:rsidRPr="00AC33E3">
        <w:rPr>
          <w:rFonts w:ascii="Arial" w:hAnsi="Arial" w:cs="Arial"/>
          <w:sz w:val="20"/>
          <w:szCs w:val="20"/>
        </w:rPr>
        <w:t>apertura de la clínica y por ende de la implementación del sistema.</w:t>
      </w:r>
    </w:p>
    <w:p w:rsidR="00AC33E3" w:rsidRPr="00AC33E3" w:rsidRDefault="00187F81" w:rsidP="004F761C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33E3">
        <w:rPr>
          <w:rFonts w:ascii="Arial" w:hAnsi="Arial" w:cs="Arial"/>
          <w:sz w:val="20"/>
          <w:szCs w:val="20"/>
        </w:rPr>
        <w:t xml:space="preserve">En </w:t>
      </w:r>
      <w:r w:rsidR="002A6F73" w:rsidRPr="00AC33E3">
        <w:rPr>
          <w:rFonts w:ascii="Arial" w:hAnsi="Arial" w:cs="Arial"/>
          <w:sz w:val="20"/>
          <w:szCs w:val="20"/>
        </w:rPr>
        <w:t>este marco de implementación</w:t>
      </w:r>
      <w:r w:rsidRPr="00AC33E3">
        <w:rPr>
          <w:rFonts w:ascii="Arial" w:hAnsi="Arial" w:cs="Arial"/>
          <w:sz w:val="20"/>
          <w:szCs w:val="20"/>
        </w:rPr>
        <w:t xml:space="preserve"> </w:t>
      </w:r>
      <w:r w:rsidR="00797789" w:rsidRPr="00AC33E3">
        <w:rPr>
          <w:rFonts w:ascii="Arial" w:hAnsi="Arial" w:cs="Arial"/>
          <w:sz w:val="20"/>
          <w:szCs w:val="20"/>
        </w:rPr>
        <w:t xml:space="preserve">se opta por la </w:t>
      </w:r>
      <w:r w:rsidR="00AC33E3" w:rsidRPr="00AC33E3">
        <w:rPr>
          <w:rFonts w:ascii="Arial" w:hAnsi="Arial" w:cs="Arial"/>
          <w:sz w:val="20"/>
          <w:szCs w:val="20"/>
        </w:rPr>
        <w:t xml:space="preserve">adquisición </w:t>
      </w:r>
      <w:r w:rsidR="00797789" w:rsidRPr="00AC33E3">
        <w:rPr>
          <w:rFonts w:ascii="Arial" w:hAnsi="Arial" w:cs="Arial"/>
          <w:sz w:val="20"/>
          <w:szCs w:val="20"/>
        </w:rPr>
        <w:t xml:space="preserve"> del ERP de ODOO ya que </w:t>
      </w:r>
      <w:r w:rsidR="00AC33E3" w:rsidRPr="00AC33E3">
        <w:rPr>
          <w:rFonts w:ascii="Arial" w:hAnsi="Arial" w:cs="Arial"/>
          <w:sz w:val="20"/>
          <w:szCs w:val="20"/>
        </w:rPr>
        <w:t>es una herramienta ya desarrolla y probada,  donde su alcance contempla un conjunto de módulos de clínica y módulos administrativos, contables y financieros, todos integrados en una sola plataforma de software.</w:t>
      </w:r>
    </w:p>
    <w:p w:rsidR="00AC33E3" w:rsidRPr="004F761C" w:rsidRDefault="00AC33E3" w:rsidP="004F761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062"/>
      </w:tblGrid>
      <w:tr w:rsidR="00AC33E3" w:rsidRPr="004F761C" w:rsidTr="004F761C">
        <w:tc>
          <w:tcPr>
            <w:tcW w:w="9062" w:type="dxa"/>
            <w:shd w:val="clear" w:color="auto" w:fill="009999"/>
          </w:tcPr>
          <w:p w:rsidR="00AC33E3" w:rsidRPr="004F761C" w:rsidRDefault="00593C37" w:rsidP="004F761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TIVIDADES REALIZADAS HASTA LA FECHA</w:t>
            </w:r>
          </w:p>
        </w:tc>
      </w:tr>
    </w:tbl>
    <w:p w:rsidR="00AC33E3" w:rsidRDefault="00AC33E3">
      <w:pPr>
        <w:spacing w:after="0" w:line="360" w:lineRule="auto"/>
        <w:jc w:val="both"/>
        <w:rPr>
          <w:sz w:val="24"/>
          <w:szCs w:val="24"/>
        </w:rPr>
      </w:pPr>
    </w:p>
    <w:p w:rsidR="00593C37" w:rsidRPr="0041149D" w:rsidRDefault="00E74CCF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7B2511" w:rsidRPr="0041149D">
        <w:rPr>
          <w:rFonts w:ascii="Arial" w:hAnsi="Arial" w:cs="Arial"/>
          <w:sz w:val="20"/>
          <w:szCs w:val="20"/>
        </w:rPr>
        <w:t>elaboró</w:t>
      </w:r>
      <w:r w:rsidRPr="0041149D">
        <w:rPr>
          <w:rFonts w:ascii="Arial" w:hAnsi="Arial" w:cs="Arial"/>
          <w:sz w:val="20"/>
          <w:szCs w:val="20"/>
        </w:rPr>
        <w:t xml:space="preserve"> documento con especificaciones </w:t>
      </w:r>
      <w:r w:rsidR="00343346" w:rsidRPr="0041149D">
        <w:rPr>
          <w:rFonts w:ascii="Arial" w:hAnsi="Arial" w:cs="Arial"/>
          <w:sz w:val="20"/>
          <w:szCs w:val="20"/>
        </w:rPr>
        <w:t xml:space="preserve">generales del </w:t>
      </w:r>
      <w:proofErr w:type="spellStart"/>
      <w:r w:rsidR="00343346" w:rsidRPr="0041149D">
        <w:rPr>
          <w:rFonts w:ascii="Arial" w:hAnsi="Arial" w:cs="Arial"/>
          <w:sz w:val="20"/>
          <w:szCs w:val="20"/>
        </w:rPr>
        <w:t>alcalce</w:t>
      </w:r>
      <w:proofErr w:type="spellEnd"/>
      <w:r w:rsidR="00343346" w:rsidRPr="0041149D">
        <w:rPr>
          <w:rFonts w:ascii="Arial" w:hAnsi="Arial" w:cs="Arial"/>
          <w:sz w:val="20"/>
          <w:szCs w:val="20"/>
        </w:rPr>
        <w:t xml:space="preserve"> del sistema</w:t>
      </w:r>
      <w:r w:rsidR="00593C37" w:rsidRPr="0041149D">
        <w:rPr>
          <w:rFonts w:ascii="Arial" w:hAnsi="Arial" w:cs="Arial"/>
          <w:sz w:val="20"/>
          <w:szCs w:val="20"/>
        </w:rPr>
        <w:t>.</w:t>
      </w:r>
    </w:p>
    <w:p w:rsidR="00343346" w:rsidRPr="0041149D" w:rsidRDefault="00343346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7B2511" w:rsidRPr="0041149D">
        <w:rPr>
          <w:rFonts w:ascii="Arial" w:hAnsi="Arial" w:cs="Arial"/>
          <w:sz w:val="20"/>
          <w:szCs w:val="20"/>
        </w:rPr>
        <w:t>contrató</w:t>
      </w:r>
      <w:r w:rsidR="00593C37" w:rsidRPr="0041149D">
        <w:rPr>
          <w:rFonts w:ascii="Arial" w:hAnsi="Arial" w:cs="Arial"/>
          <w:sz w:val="20"/>
          <w:szCs w:val="20"/>
        </w:rPr>
        <w:t xml:space="preserve"> a través de la empresa KRONOTEK CORPORATION C.A el </w:t>
      </w:r>
      <w:proofErr w:type="spellStart"/>
      <w:r w:rsidR="00593C37" w:rsidRPr="0041149D">
        <w:rPr>
          <w:rFonts w:ascii="Arial" w:hAnsi="Arial" w:cs="Arial"/>
          <w:sz w:val="20"/>
          <w:szCs w:val="20"/>
        </w:rPr>
        <w:t>pa</w:t>
      </w:r>
      <w:r w:rsidR="007B2511" w:rsidRPr="0041149D">
        <w:rPr>
          <w:rFonts w:ascii="Arial" w:hAnsi="Arial" w:cs="Arial"/>
          <w:sz w:val="20"/>
          <w:szCs w:val="20"/>
        </w:rPr>
        <w:t>rtner</w:t>
      </w:r>
      <w:proofErr w:type="spellEnd"/>
      <w:r w:rsidR="007B2511" w:rsidRPr="0041149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B2511" w:rsidRPr="0041149D">
        <w:rPr>
          <w:rFonts w:ascii="Arial" w:hAnsi="Arial" w:cs="Arial"/>
          <w:sz w:val="20"/>
          <w:szCs w:val="20"/>
        </w:rPr>
        <w:t>Odoo</w:t>
      </w:r>
      <w:proofErr w:type="spellEnd"/>
      <w:r w:rsidR="007B2511" w:rsidRPr="004114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511" w:rsidRPr="0041149D">
        <w:rPr>
          <w:rFonts w:ascii="Arial" w:hAnsi="Arial" w:cs="Arial"/>
          <w:sz w:val="20"/>
          <w:szCs w:val="20"/>
        </w:rPr>
        <w:t>Sisvase</w:t>
      </w:r>
      <w:proofErr w:type="spellEnd"/>
    </w:p>
    <w:p w:rsidR="007B2511" w:rsidRPr="0041149D" w:rsidRDefault="007B2511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realizaron tres mesas de trabajo con la empresa  </w:t>
      </w:r>
      <w:proofErr w:type="spellStart"/>
      <w:r w:rsidRPr="0041149D">
        <w:rPr>
          <w:rFonts w:ascii="Arial" w:hAnsi="Arial" w:cs="Arial"/>
          <w:sz w:val="20"/>
          <w:szCs w:val="20"/>
        </w:rPr>
        <w:t>Sisvase</w:t>
      </w:r>
      <w:proofErr w:type="spellEnd"/>
      <w:r w:rsidRPr="0041149D">
        <w:rPr>
          <w:rFonts w:ascii="Arial" w:hAnsi="Arial" w:cs="Arial"/>
          <w:sz w:val="20"/>
          <w:szCs w:val="20"/>
        </w:rPr>
        <w:t xml:space="preserve"> para determinar el alcance del sistema y la contratación de </w:t>
      </w:r>
      <w:r w:rsidRPr="0041149D">
        <w:rPr>
          <w:rStyle w:val="nfasis"/>
          <w:rFonts w:ascii="Arial" w:hAnsi="Arial" w:cs="Arial"/>
          <w:i w:val="0"/>
          <w:sz w:val="20"/>
          <w:szCs w:val="20"/>
        </w:rPr>
        <w:t xml:space="preserve">Amazon Web </w:t>
      </w:r>
      <w:proofErr w:type="spellStart"/>
      <w:r w:rsidRPr="0041149D">
        <w:rPr>
          <w:rStyle w:val="nfasis"/>
          <w:rFonts w:ascii="Arial" w:hAnsi="Arial" w:cs="Arial"/>
          <w:i w:val="0"/>
          <w:sz w:val="20"/>
          <w:szCs w:val="20"/>
        </w:rPr>
        <w:t>Services</w:t>
      </w:r>
      <w:proofErr w:type="spellEnd"/>
      <w:r w:rsidRPr="0041149D">
        <w:rPr>
          <w:rFonts w:ascii="Arial" w:hAnsi="Arial" w:cs="Arial"/>
          <w:i/>
          <w:sz w:val="20"/>
          <w:szCs w:val="20"/>
        </w:rPr>
        <w:t xml:space="preserve"> (</w:t>
      </w:r>
      <w:r w:rsidRPr="0041149D">
        <w:rPr>
          <w:rStyle w:val="nfasis"/>
          <w:rFonts w:ascii="Arial" w:hAnsi="Arial" w:cs="Arial"/>
          <w:i w:val="0"/>
          <w:sz w:val="20"/>
          <w:szCs w:val="20"/>
        </w:rPr>
        <w:t>AWS</w:t>
      </w:r>
      <w:r w:rsidRPr="0041149D">
        <w:rPr>
          <w:rFonts w:ascii="Arial" w:hAnsi="Arial" w:cs="Arial"/>
          <w:i/>
          <w:sz w:val="20"/>
          <w:szCs w:val="20"/>
        </w:rPr>
        <w:t>)</w:t>
      </w:r>
      <w:r w:rsidRPr="0041149D">
        <w:rPr>
          <w:rFonts w:ascii="Arial" w:hAnsi="Arial" w:cs="Arial"/>
          <w:sz w:val="20"/>
          <w:szCs w:val="20"/>
        </w:rPr>
        <w:t xml:space="preserve"> como servicio en la nube.</w:t>
      </w:r>
    </w:p>
    <w:p w:rsidR="0041149D" w:rsidRPr="0041149D" w:rsidRDefault="007B2511" w:rsidP="0008663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49D">
        <w:rPr>
          <w:rFonts w:ascii="Arial" w:hAnsi="Arial" w:cs="Arial"/>
          <w:sz w:val="20"/>
          <w:szCs w:val="20"/>
        </w:rPr>
        <w:t xml:space="preserve">Se </w:t>
      </w:r>
      <w:r w:rsidR="0041149D" w:rsidRPr="0041149D">
        <w:rPr>
          <w:rFonts w:ascii="Arial" w:hAnsi="Arial" w:cs="Arial"/>
          <w:sz w:val="20"/>
          <w:szCs w:val="20"/>
        </w:rPr>
        <w:t>realizó</w:t>
      </w:r>
      <w:r w:rsidRPr="0041149D">
        <w:rPr>
          <w:rFonts w:ascii="Arial" w:hAnsi="Arial" w:cs="Arial"/>
          <w:sz w:val="20"/>
          <w:szCs w:val="20"/>
        </w:rPr>
        <w:t xml:space="preserve"> la contratación de  </w:t>
      </w:r>
      <w:r w:rsidR="0041149D" w:rsidRPr="0041149D">
        <w:rPr>
          <w:rFonts w:ascii="Arial" w:hAnsi="Arial" w:cs="Arial"/>
          <w:sz w:val="20"/>
          <w:szCs w:val="20"/>
        </w:rPr>
        <w:t xml:space="preserve">460 </w:t>
      </w:r>
      <w:r w:rsidRPr="0041149D">
        <w:rPr>
          <w:rFonts w:ascii="Arial" w:hAnsi="Arial" w:cs="Arial"/>
          <w:sz w:val="20"/>
          <w:szCs w:val="20"/>
        </w:rPr>
        <w:t xml:space="preserve">horas de implementación las cuales se </w:t>
      </w:r>
      <w:proofErr w:type="spellStart"/>
      <w:r w:rsidRPr="0041149D">
        <w:rPr>
          <w:rFonts w:ascii="Arial" w:hAnsi="Arial" w:cs="Arial"/>
          <w:sz w:val="20"/>
          <w:szCs w:val="20"/>
        </w:rPr>
        <w:t>destribuyeron</w:t>
      </w:r>
      <w:proofErr w:type="spellEnd"/>
      <w:r w:rsidRPr="0041149D">
        <w:rPr>
          <w:rFonts w:ascii="Arial" w:hAnsi="Arial" w:cs="Arial"/>
          <w:sz w:val="20"/>
          <w:szCs w:val="20"/>
        </w:rPr>
        <w:t xml:space="preserve"> de las siguiente manera</w:t>
      </w:r>
      <w:r w:rsidR="0041149D" w:rsidRPr="0041149D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41149D" w:rsidTr="0041149D">
        <w:tc>
          <w:tcPr>
            <w:tcW w:w="6799" w:type="dxa"/>
            <w:shd w:val="clear" w:color="auto" w:fill="33CCCC"/>
          </w:tcPr>
          <w:p w:rsidR="0041149D" w:rsidRDefault="0041149D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33CCCC"/>
          </w:tcPr>
          <w:p w:rsidR="0041149D" w:rsidRDefault="00F22B4E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A</w:t>
            </w:r>
            <w:r w:rsidR="0041149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9" w:type="dxa"/>
            <w:shd w:val="clear" w:color="auto" w:fill="33CCCC"/>
          </w:tcPr>
          <w:p w:rsidR="0041149D" w:rsidRDefault="0041149D" w:rsidP="004114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V16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iz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Contable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49D">
              <w:rPr>
                <w:rFonts w:ascii="Arial" w:hAnsi="Arial" w:cs="Arial"/>
                <w:sz w:val="20"/>
                <w:szCs w:val="20"/>
              </w:rPr>
              <w:t>Odoo</w:t>
            </w:r>
            <w:proofErr w:type="spellEnd"/>
            <w:r w:rsidR="004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izac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RRHH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y control de citas de especialidades medica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de inicio para la contratación del tratamiento de </w:t>
            </w:r>
            <w:r w:rsidR="00825DED"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1149D" w:rsidTr="0041149D">
        <w:tc>
          <w:tcPr>
            <w:tcW w:w="6799" w:type="dxa"/>
          </w:tcPr>
          <w:p w:rsidR="0041149D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para la contratación del tratamiento de </w:t>
            </w:r>
            <w:r w:rsidR="00825DED"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 w:rsidP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l registro y control del tratamiento de </w:t>
            </w:r>
            <w:r>
              <w:rPr>
                <w:rFonts w:ascii="Arial" w:hAnsi="Arial" w:cs="Arial"/>
                <w:sz w:val="20"/>
                <w:szCs w:val="20"/>
              </w:rPr>
              <w:t>hemodiálisi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médicos y enfermera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pacientes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Tr="0041149D">
        <w:tc>
          <w:tcPr>
            <w:tcW w:w="6799" w:type="dxa"/>
          </w:tcPr>
          <w:p w:rsidR="0041149D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quirófano</w:t>
            </w:r>
          </w:p>
        </w:tc>
        <w:tc>
          <w:tcPr>
            <w:tcW w:w="1134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lastRenderedPageBreak/>
              <w:t>Gestión</w:t>
            </w:r>
            <w:r w:rsidR="0041149D" w:rsidRPr="004E6460">
              <w:rPr>
                <w:rFonts w:ascii="Arial" w:hAnsi="Arial" w:cs="Arial"/>
                <w:sz w:val="20"/>
                <w:szCs w:val="20"/>
              </w:rPr>
              <w:t xml:space="preserve"> de farmacia (</w:t>
            </w:r>
            <w:proofErr w:type="spellStart"/>
            <w:r w:rsidR="0041149D" w:rsidRPr="004E6460">
              <w:rPr>
                <w:rFonts w:ascii="Arial" w:hAnsi="Arial" w:cs="Arial"/>
                <w:sz w:val="20"/>
                <w:szCs w:val="20"/>
              </w:rPr>
              <w:t>parametrizacion</w:t>
            </w:r>
            <w:proofErr w:type="spellEnd"/>
            <w:r w:rsidR="0041149D" w:rsidRPr="004E6460">
              <w:rPr>
                <w:rFonts w:ascii="Arial" w:hAnsi="Arial" w:cs="Arial"/>
                <w:sz w:val="20"/>
                <w:szCs w:val="20"/>
              </w:rPr>
              <w:t xml:space="preserve"> de inventario)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 w:rsidRPr="004E6460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 w:rsidRPr="004E6460">
              <w:rPr>
                <w:rFonts w:ascii="Arial" w:hAnsi="Arial" w:cs="Arial"/>
                <w:sz w:val="20"/>
                <w:szCs w:val="20"/>
              </w:rPr>
              <w:t xml:space="preserve"> contable financiero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825D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Gestión</w:t>
            </w:r>
            <w:r w:rsidR="0041149D" w:rsidRPr="004E646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E6460">
              <w:rPr>
                <w:rFonts w:ascii="Arial" w:hAnsi="Arial" w:cs="Arial"/>
                <w:sz w:val="20"/>
                <w:szCs w:val="20"/>
              </w:rPr>
              <w:t>tesorería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 xml:space="preserve">Proceso de gestión de materiales y </w:t>
            </w:r>
            <w:r w:rsidR="00825DED" w:rsidRPr="004E6460">
              <w:rPr>
                <w:rFonts w:ascii="Arial" w:hAnsi="Arial" w:cs="Arial"/>
                <w:sz w:val="20"/>
                <w:szCs w:val="20"/>
              </w:rPr>
              <w:t>almacén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Proceso de gestión del recurso humano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49D" w:rsidRPr="004E6460" w:rsidTr="0041149D">
        <w:tc>
          <w:tcPr>
            <w:tcW w:w="6799" w:type="dxa"/>
          </w:tcPr>
          <w:p w:rsidR="0041149D" w:rsidRPr="004E6460" w:rsidRDefault="004114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Desarrollo Web</w:t>
            </w:r>
          </w:p>
        </w:tc>
        <w:tc>
          <w:tcPr>
            <w:tcW w:w="1134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1149D" w:rsidRPr="004E6460" w:rsidRDefault="00825DED" w:rsidP="00825DE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7B2511" w:rsidRPr="004E6460" w:rsidRDefault="007B2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1240" w:rsidRPr="004E6460" w:rsidRDefault="00825DED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Se dio como fecha de inicio del proyecto el </w:t>
      </w:r>
      <w:r w:rsidR="00086634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</w:t>
      </w:r>
      <w:r w:rsidR="00086634" w:rsidRPr="004E6460">
        <w:rPr>
          <w:rFonts w:ascii="Arial" w:hAnsi="Arial" w:cs="Arial"/>
          <w:sz w:val="20"/>
          <w:szCs w:val="20"/>
        </w:rPr>
        <w:t>15</w:t>
      </w:r>
      <w:r w:rsidRPr="004E6460">
        <w:rPr>
          <w:rFonts w:ascii="Arial" w:hAnsi="Arial" w:cs="Arial"/>
          <w:sz w:val="20"/>
          <w:szCs w:val="20"/>
        </w:rPr>
        <w:t xml:space="preserve"> de abril del 2024, fecha en que después del pago se activaron las licencias de </w:t>
      </w:r>
      <w:proofErr w:type="spellStart"/>
      <w:r w:rsidRPr="004E6460">
        <w:rPr>
          <w:rFonts w:ascii="Arial" w:hAnsi="Arial" w:cs="Arial"/>
          <w:sz w:val="20"/>
          <w:szCs w:val="20"/>
        </w:rPr>
        <w:t>Odoo</w:t>
      </w:r>
      <w:proofErr w:type="spellEnd"/>
      <w:r w:rsidRPr="004E6460">
        <w:rPr>
          <w:rFonts w:ascii="Arial" w:hAnsi="Arial" w:cs="Arial"/>
          <w:sz w:val="20"/>
          <w:szCs w:val="20"/>
        </w:rPr>
        <w:t>.</w:t>
      </w:r>
    </w:p>
    <w:p w:rsidR="00086634" w:rsidRPr="004E6460" w:rsidRDefault="00086634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2E3309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16 de abril </w:t>
      </w:r>
      <w:proofErr w:type="spellStart"/>
      <w:r w:rsidRPr="004E6460">
        <w:rPr>
          <w:rFonts w:ascii="Arial" w:hAnsi="Arial" w:cs="Arial"/>
          <w:sz w:val="20"/>
          <w:szCs w:val="20"/>
        </w:rPr>
        <w:t>Sisva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solicita plan de cuentas contables</w:t>
      </w:r>
    </w:p>
    <w:p w:rsidR="00825DED" w:rsidRPr="004E6460" w:rsidRDefault="00825DED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Se configuraron los servidores de producción y ambiente QA, creando los servicios de monitoreo y los servicios de respaldo, además la </w:t>
      </w:r>
      <w:r w:rsidR="00AB7011" w:rsidRPr="004E6460">
        <w:rPr>
          <w:rFonts w:ascii="Arial" w:hAnsi="Arial" w:cs="Arial"/>
          <w:sz w:val="20"/>
          <w:szCs w:val="20"/>
        </w:rPr>
        <w:t>instancia</w:t>
      </w:r>
      <w:r w:rsidRPr="004E6460">
        <w:rPr>
          <w:rFonts w:ascii="Arial" w:hAnsi="Arial" w:cs="Arial"/>
          <w:sz w:val="20"/>
          <w:szCs w:val="20"/>
        </w:rPr>
        <w:t xml:space="preserve"> del ERP con los </w:t>
      </w:r>
      <w:r w:rsidR="00AB7011" w:rsidRPr="004E6460">
        <w:rPr>
          <w:rFonts w:ascii="Arial" w:hAnsi="Arial" w:cs="Arial"/>
          <w:sz w:val="20"/>
          <w:szCs w:val="20"/>
        </w:rPr>
        <w:t>módulos</w:t>
      </w:r>
      <w:r w:rsidRPr="004E6460">
        <w:rPr>
          <w:rFonts w:ascii="Arial" w:hAnsi="Arial" w:cs="Arial"/>
          <w:sz w:val="20"/>
          <w:szCs w:val="20"/>
        </w:rPr>
        <w:t xml:space="preserve"> de clínica y contabilidad financiera</w:t>
      </w:r>
      <w:r w:rsidR="00086634" w:rsidRPr="004E6460">
        <w:rPr>
          <w:rFonts w:ascii="Arial" w:hAnsi="Arial" w:cs="Arial"/>
          <w:sz w:val="20"/>
          <w:szCs w:val="20"/>
        </w:rPr>
        <w:t>.</w:t>
      </w:r>
    </w:p>
    <w:p w:rsidR="00086634" w:rsidRPr="004E6460" w:rsidRDefault="00086634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2E3309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17 de abril del 2024 se incorpora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para el apoyo en toda la documentación de los procesos operativos de la clínica.</w:t>
      </w:r>
    </w:p>
    <w:p w:rsidR="002E3309" w:rsidRPr="004E6460" w:rsidRDefault="002E3309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día 23 de abril es entregado a la empresa </w:t>
      </w:r>
      <w:proofErr w:type="spellStart"/>
      <w:r w:rsidRPr="004E6460">
        <w:rPr>
          <w:rFonts w:ascii="Arial" w:hAnsi="Arial" w:cs="Arial"/>
          <w:sz w:val="20"/>
          <w:szCs w:val="20"/>
        </w:rPr>
        <w:t>Sisva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l plan de cuentas contable y mapeo de procesos  que fue entregado por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>.</w:t>
      </w:r>
    </w:p>
    <w:p w:rsidR="002E3309" w:rsidRPr="004E6460" w:rsidRDefault="002E3309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F22B4E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6 de abril </w:t>
      </w:r>
      <w:r w:rsidR="00D665AB" w:rsidRPr="004E6460">
        <w:rPr>
          <w:rFonts w:ascii="Arial" w:hAnsi="Arial" w:cs="Arial"/>
          <w:sz w:val="20"/>
          <w:szCs w:val="20"/>
        </w:rPr>
        <w:t xml:space="preserve">a solicitud de Patricia se </w:t>
      </w:r>
      <w:r w:rsidRPr="004E6460">
        <w:rPr>
          <w:rFonts w:ascii="Arial" w:hAnsi="Arial" w:cs="Arial"/>
          <w:sz w:val="20"/>
          <w:szCs w:val="20"/>
        </w:rPr>
        <w:t>realiza reunión de trabajo con</w:t>
      </w:r>
      <w:r w:rsidR="00D665AB" w:rsidRPr="004E6460">
        <w:rPr>
          <w:rFonts w:ascii="Arial" w:hAnsi="Arial" w:cs="Arial"/>
          <w:sz w:val="20"/>
          <w:szCs w:val="20"/>
        </w:rPr>
        <w:t xml:space="preserve"> </w:t>
      </w:r>
      <w:r w:rsidRPr="004E6460">
        <w:rPr>
          <w:rFonts w:ascii="Arial" w:hAnsi="Arial" w:cs="Arial"/>
          <w:sz w:val="20"/>
          <w:szCs w:val="20"/>
        </w:rPr>
        <w:t xml:space="preserve">Omar </w:t>
      </w:r>
      <w:proofErr w:type="spellStart"/>
      <w:r w:rsidRPr="004E6460">
        <w:rPr>
          <w:rFonts w:ascii="Arial" w:hAnsi="Arial" w:cs="Arial"/>
          <w:sz w:val="20"/>
          <w:szCs w:val="20"/>
        </w:rPr>
        <w:t>Verone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,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="00D665AB" w:rsidRPr="004E646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65AB" w:rsidRPr="004E6460">
        <w:rPr>
          <w:rFonts w:ascii="Arial" w:hAnsi="Arial" w:cs="Arial"/>
          <w:sz w:val="20"/>
          <w:szCs w:val="20"/>
        </w:rPr>
        <w:t>Jasmin</w:t>
      </w:r>
      <w:proofErr w:type="spellEnd"/>
      <w:r w:rsidR="00D665AB" w:rsidRPr="004E6460">
        <w:rPr>
          <w:rFonts w:ascii="Arial" w:hAnsi="Arial" w:cs="Arial"/>
          <w:sz w:val="20"/>
          <w:szCs w:val="20"/>
        </w:rPr>
        <w:t xml:space="preserve"> Zabala y Gisela Bernal esta reunión tiene como objetivo principal de realizar una presentación del </w:t>
      </w:r>
      <w:proofErr w:type="spellStart"/>
      <w:r w:rsidR="00D665AB" w:rsidRPr="004E6460">
        <w:rPr>
          <w:rFonts w:ascii="Arial" w:hAnsi="Arial" w:cs="Arial"/>
          <w:sz w:val="20"/>
          <w:szCs w:val="20"/>
        </w:rPr>
        <w:t>alcalce</w:t>
      </w:r>
      <w:proofErr w:type="spellEnd"/>
      <w:r w:rsidR="00D665AB" w:rsidRPr="004E6460">
        <w:rPr>
          <w:rFonts w:ascii="Arial" w:hAnsi="Arial" w:cs="Arial"/>
          <w:sz w:val="20"/>
          <w:szCs w:val="20"/>
        </w:rPr>
        <w:t xml:space="preserve"> del proyecto al  equipo de G-</w:t>
      </w:r>
      <w:proofErr w:type="spellStart"/>
      <w:r w:rsidR="00D665AB" w:rsidRPr="004E6460">
        <w:rPr>
          <w:rFonts w:ascii="Arial" w:hAnsi="Arial" w:cs="Arial"/>
          <w:sz w:val="20"/>
          <w:szCs w:val="20"/>
        </w:rPr>
        <w:t>MaxClinic</w:t>
      </w:r>
      <w:proofErr w:type="spellEnd"/>
      <w:r w:rsidR="00D665AB" w:rsidRPr="004E6460">
        <w:rPr>
          <w:rFonts w:ascii="Arial" w:hAnsi="Arial" w:cs="Arial"/>
          <w:sz w:val="20"/>
          <w:szCs w:val="20"/>
        </w:rPr>
        <w:t xml:space="preserve">  hora de reunión 9:00 am hasta 11:30 am</w:t>
      </w:r>
    </w:p>
    <w:p w:rsidR="00D665AB" w:rsidRPr="004E6460" w:rsidRDefault="00D665AB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F22B4E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9 de abril se realiza mesa técnica de trabajo donde participan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Adolfo Monsalve y Gisela Bernal en esta reunión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xpone y explica el documento de mapeo de proceso.</w:t>
      </w:r>
    </w:p>
    <w:p w:rsidR="00467F62" w:rsidRPr="004E6460" w:rsidRDefault="00467F62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AB7011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9 de abril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nvía a la empresa </w:t>
      </w:r>
      <w:proofErr w:type="spellStart"/>
      <w:r w:rsidRPr="004E6460">
        <w:rPr>
          <w:rFonts w:ascii="Arial" w:hAnsi="Arial" w:cs="Arial"/>
          <w:sz w:val="20"/>
          <w:szCs w:val="20"/>
        </w:rPr>
        <w:t>Sisva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los siguientes documentos</w:t>
      </w:r>
      <w:r w:rsidR="00AB7011" w:rsidRPr="004E6460">
        <w:rPr>
          <w:rFonts w:ascii="Arial" w:hAnsi="Arial" w:cs="Arial"/>
          <w:sz w:val="20"/>
          <w:szCs w:val="20"/>
        </w:rPr>
        <w:t>:</w:t>
      </w:r>
    </w:p>
    <w:p w:rsidR="00467F62" w:rsidRPr="004E6460" w:rsidRDefault="00467F62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Mapa de Procesos</w:t>
      </w:r>
    </w:p>
    <w:p w:rsidR="00467F62" w:rsidRPr="004E6460" w:rsidRDefault="00467F62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Manual de normas y procedimientos del área de </w:t>
      </w:r>
      <w:r w:rsidR="00AB7011" w:rsidRPr="004E6460">
        <w:rPr>
          <w:rFonts w:ascii="Arial" w:hAnsi="Arial" w:cs="Arial"/>
          <w:sz w:val="20"/>
          <w:szCs w:val="20"/>
        </w:rPr>
        <w:t>hemodiálisis</w:t>
      </w:r>
    </w:p>
    <w:p w:rsidR="00467F62" w:rsidRPr="004E6460" w:rsidRDefault="00467F62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Historias clínicas del área de </w:t>
      </w:r>
      <w:r w:rsidR="00AB7011" w:rsidRPr="004E6460">
        <w:rPr>
          <w:rFonts w:ascii="Arial" w:hAnsi="Arial" w:cs="Arial"/>
          <w:sz w:val="20"/>
          <w:szCs w:val="20"/>
        </w:rPr>
        <w:t>hemodiálisis</w:t>
      </w:r>
      <w:r w:rsidRPr="004E6460">
        <w:rPr>
          <w:rFonts w:ascii="Arial" w:hAnsi="Arial" w:cs="Arial"/>
          <w:sz w:val="20"/>
          <w:szCs w:val="20"/>
        </w:rPr>
        <w:t xml:space="preserve"> y </w:t>
      </w:r>
      <w:r w:rsidR="00AB7011" w:rsidRPr="004E6460">
        <w:rPr>
          <w:rFonts w:ascii="Arial" w:hAnsi="Arial" w:cs="Arial"/>
          <w:sz w:val="20"/>
          <w:szCs w:val="20"/>
        </w:rPr>
        <w:t>quirófano</w:t>
      </w:r>
    </w:p>
    <w:p w:rsidR="00AB7011" w:rsidRPr="004E6460" w:rsidRDefault="00AB7011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Reglamento del área quirúrgica</w:t>
      </w:r>
    </w:p>
    <w:p w:rsidR="00AB7011" w:rsidRPr="004E6460" w:rsidRDefault="00AB7011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Exámenes de laboratorio que se solicitan según la norma en las áreas de hemodiálisis y otros exámenes</w:t>
      </w:r>
    </w:p>
    <w:p w:rsidR="00AB7011" w:rsidRPr="004E6460" w:rsidRDefault="00AB7011" w:rsidP="00AB7011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Mapa de procesos de </w:t>
      </w:r>
      <w:r w:rsidR="00DC4B1C" w:rsidRPr="004E6460">
        <w:rPr>
          <w:rFonts w:ascii="Arial" w:hAnsi="Arial" w:cs="Arial"/>
          <w:sz w:val="20"/>
          <w:szCs w:val="20"/>
        </w:rPr>
        <w:t>hemodiálisis</w:t>
      </w:r>
    </w:p>
    <w:p w:rsidR="00D665AB" w:rsidRPr="004E6460" w:rsidRDefault="00D665AB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lastRenderedPageBreak/>
        <w:t xml:space="preserve">El </w:t>
      </w:r>
      <w:r w:rsidR="00F22B4E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 de mayo la empresa solicita data para la </w:t>
      </w:r>
      <w:proofErr w:type="spellStart"/>
      <w:r w:rsidRPr="004E6460">
        <w:rPr>
          <w:rFonts w:ascii="Arial" w:hAnsi="Arial" w:cs="Arial"/>
          <w:sz w:val="20"/>
          <w:szCs w:val="20"/>
        </w:rPr>
        <w:t>parametrizacion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del </w:t>
      </w:r>
      <w:r w:rsidR="00AB7011" w:rsidRPr="004E6460">
        <w:rPr>
          <w:rFonts w:ascii="Arial" w:hAnsi="Arial" w:cs="Arial"/>
          <w:sz w:val="20"/>
          <w:szCs w:val="20"/>
        </w:rPr>
        <w:t>módulo</w:t>
      </w:r>
      <w:r w:rsidRPr="004E6460">
        <w:rPr>
          <w:rFonts w:ascii="Arial" w:hAnsi="Arial" w:cs="Arial"/>
          <w:sz w:val="20"/>
          <w:szCs w:val="20"/>
        </w:rPr>
        <w:t xml:space="preserve"> contable financiero donde requiere data de almacenes, presupuesto, artículos y servicios, facturas, </w:t>
      </w:r>
      <w:r w:rsidR="00F22B4E" w:rsidRPr="004E6460">
        <w:rPr>
          <w:rFonts w:ascii="Arial" w:hAnsi="Arial" w:cs="Arial"/>
          <w:sz w:val="20"/>
          <w:szCs w:val="20"/>
        </w:rPr>
        <w:t>cartera de clientes y proveedores.</w:t>
      </w:r>
    </w:p>
    <w:p w:rsidR="00F22B4E" w:rsidRPr="004E6460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día 3 mayo Gisela Bernal solicita una reunión para que se </w:t>
      </w:r>
      <w:proofErr w:type="spellStart"/>
      <w:r w:rsidRPr="004E6460">
        <w:rPr>
          <w:rFonts w:ascii="Arial" w:hAnsi="Arial" w:cs="Arial"/>
          <w:sz w:val="20"/>
          <w:szCs w:val="20"/>
        </w:rPr>
        <w:t>d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xplicación y se describa la información solicitada dado que no tiene algún documento que explique la solicitud</w:t>
      </w:r>
    </w:p>
    <w:p w:rsidR="001F1883" w:rsidRPr="004E6460" w:rsidRDefault="001F1883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AB7011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3 de mayo se </w:t>
      </w:r>
      <w:r w:rsidR="00AB7011" w:rsidRPr="004E6460">
        <w:rPr>
          <w:rFonts w:ascii="Arial" w:hAnsi="Arial" w:cs="Arial"/>
          <w:sz w:val="20"/>
          <w:szCs w:val="20"/>
        </w:rPr>
        <w:t>envió</w:t>
      </w:r>
      <w:r w:rsidRPr="004E64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6460">
        <w:rPr>
          <w:rFonts w:ascii="Arial" w:hAnsi="Arial" w:cs="Arial"/>
          <w:sz w:val="20"/>
          <w:szCs w:val="20"/>
        </w:rPr>
        <w:t>Jasmin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Zabala y Oriana </w:t>
      </w:r>
      <w:proofErr w:type="spellStart"/>
      <w:r w:rsidRPr="004E6460">
        <w:rPr>
          <w:rFonts w:ascii="Arial" w:hAnsi="Arial" w:cs="Arial"/>
          <w:sz w:val="20"/>
          <w:szCs w:val="20"/>
        </w:rPr>
        <w:t>Eviee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documento de trabajo para la elaboración de la data solicitada por la empresa </w:t>
      </w:r>
      <w:proofErr w:type="spellStart"/>
      <w:r w:rsidRPr="004E6460">
        <w:rPr>
          <w:rFonts w:ascii="Arial" w:hAnsi="Arial" w:cs="Arial"/>
          <w:sz w:val="20"/>
          <w:szCs w:val="20"/>
        </w:rPr>
        <w:t>Sisvase</w:t>
      </w:r>
      <w:proofErr w:type="spellEnd"/>
    </w:p>
    <w:p w:rsidR="00F22B4E" w:rsidRPr="004E6460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 El día 8 de mayo en reunión de avance de proyecto entre Omar </w:t>
      </w:r>
      <w:proofErr w:type="spellStart"/>
      <w:r w:rsidRPr="004E6460">
        <w:rPr>
          <w:rFonts w:ascii="Arial" w:hAnsi="Arial" w:cs="Arial"/>
          <w:sz w:val="20"/>
          <w:szCs w:val="20"/>
        </w:rPr>
        <w:t>Varone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y Gisela Bernal, el sr Omar plantea que la información de los procesos se le debe materializar en entregables de Historias de usuarios.</w:t>
      </w:r>
    </w:p>
    <w:p w:rsidR="00DC4B1C" w:rsidRPr="004E6460" w:rsidRDefault="00DC4B1C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día 8 de mayo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riana </w:t>
      </w:r>
      <w:proofErr w:type="spellStart"/>
      <w:r w:rsidRPr="004E6460">
        <w:rPr>
          <w:rFonts w:ascii="Arial" w:hAnsi="Arial" w:cs="Arial"/>
          <w:sz w:val="20"/>
          <w:szCs w:val="20"/>
        </w:rPr>
        <w:t>Eviee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nvía a patricia Ortega los siguientes documentos para su aprobación: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Presentación de Diagrama de los Almacenes 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Diagrama de Flujo de Entradas por orden de compra inventario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Diagrama de Flujo de Despacho 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Cantidad de Almacenes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Reglas de Negocio - inventario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Procedimiento - Carro de paro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Normas y procedimiento - Requisición (falta)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Catálogo de Carro de paro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Catálogo de Stock mínimo de QX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Catálogo de Material de Limpieza 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El Catálogo de Material de Oficina  </w:t>
      </w:r>
    </w:p>
    <w:p w:rsidR="00DC4B1C" w:rsidRPr="004E6460" w:rsidRDefault="00DC4B1C" w:rsidP="00DC4B1C">
      <w:pPr>
        <w:numPr>
          <w:ilvl w:val="0"/>
          <w:numId w:val="29"/>
        </w:numPr>
        <w:spacing w:before="100" w:beforeAutospacing="1" w:after="100" w:afterAutospacing="1" w:line="360" w:lineRule="auto"/>
        <w:ind w:left="1134" w:firstLine="62"/>
        <w:rPr>
          <w:rFonts w:ascii="Arial" w:eastAsia="Times New Roman" w:hAnsi="Arial" w:cs="Arial"/>
          <w:sz w:val="20"/>
          <w:szCs w:val="20"/>
        </w:rPr>
      </w:pPr>
      <w:r w:rsidRPr="004E6460">
        <w:rPr>
          <w:rFonts w:ascii="Arial" w:eastAsia="Times New Roman" w:hAnsi="Arial" w:cs="Arial"/>
          <w:sz w:val="20"/>
          <w:szCs w:val="20"/>
        </w:rPr>
        <w:t>El Catálogo de Material Médico y Fármaco queda pendiente para la verificación del regente.</w:t>
      </w:r>
    </w:p>
    <w:p w:rsidR="00F22B4E" w:rsidRPr="004E6460" w:rsidRDefault="00F22B4E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día 14 de mayo se realiza mesa de trabajo con Omar </w:t>
      </w:r>
      <w:proofErr w:type="spellStart"/>
      <w:r w:rsidRPr="004E6460">
        <w:rPr>
          <w:rFonts w:ascii="Arial" w:hAnsi="Arial" w:cs="Arial"/>
          <w:sz w:val="20"/>
          <w:szCs w:val="20"/>
        </w:rPr>
        <w:t>Varonese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, Adolfo Monsalve,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y Gisela Bernal, esta reunión tuvo como objetivo que se explicara la metodología de historias de usuario y que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pudiera realizar los entregables de los procesos a través de historias de usuarios. </w:t>
      </w:r>
    </w:p>
    <w:p w:rsidR="001F1883" w:rsidRPr="004E6460" w:rsidRDefault="00AB7011" w:rsidP="00086634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DC4B1C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16 de mayo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nvía 11 historia de usuarios al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Omar Varones</w:t>
      </w:r>
    </w:p>
    <w:p w:rsidR="00AB7011" w:rsidRPr="004E6460" w:rsidRDefault="00AB7011" w:rsidP="00AB7011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DC4B1C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2 de mayo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nvía </w:t>
      </w:r>
      <w:r w:rsidR="00DC4B1C" w:rsidRPr="004E6460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DC4B1C" w:rsidRPr="004E6460">
        <w:rPr>
          <w:rFonts w:ascii="Arial" w:hAnsi="Arial" w:cs="Arial"/>
          <w:sz w:val="20"/>
          <w:szCs w:val="20"/>
        </w:rPr>
        <w:t>Lic</w:t>
      </w:r>
      <w:proofErr w:type="spellEnd"/>
      <w:r w:rsidR="00DC4B1C" w:rsidRPr="004E6460">
        <w:rPr>
          <w:rFonts w:ascii="Arial" w:hAnsi="Arial" w:cs="Arial"/>
          <w:sz w:val="20"/>
          <w:szCs w:val="20"/>
        </w:rPr>
        <w:t xml:space="preserve"> Omar Varones  documento en Excel con 27 Historias de Usuarios las 11 ya enviada y 16 nuevas Historias de Usuarios</w:t>
      </w:r>
    </w:p>
    <w:p w:rsidR="00DC4B1C" w:rsidRPr="004E6460" w:rsidRDefault="00DC4B1C" w:rsidP="00AB7011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lastRenderedPageBreak/>
        <w:t xml:space="preserve">El </w:t>
      </w:r>
      <w:r w:rsidR="0056050D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4 de mayo es enviado a través de correo  la aprobación por parte de Patricia Ortega de los documentos del punto 18 </w:t>
      </w:r>
    </w:p>
    <w:p w:rsidR="0056050D" w:rsidRPr="004E6460" w:rsidRDefault="0056050D" w:rsidP="00EC6D87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4E6460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4 de mayo  El Sr Adolfo Monsalve explico usando ya la </w:t>
      </w:r>
      <w:proofErr w:type="spellStart"/>
      <w:r w:rsidRPr="004E6460">
        <w:rPr>
          <w:rFonts w:ascii="Arial" w:hAnsi="Arial" w:cs="Arial"/>
          <w:sz w:val="20"/>
          <w:szCs w:val="20"/>
        </w:rPr>
        <w:t>parametrización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existente  en el ambiente de QA, como funciona la ficha de paciente, ficha de médico y enfermera, control de citas y especialidades médicas y además explico como el ERP de ODOO permite realizar la exportación e importación de data utilizando Excel.</w:t>
      </w:r>
    </w:p>
    <w:p w:rsidR="0056050D" w:rsidRPr="004E6460" w:rsidRDefault="002006DB" w:rsidP="00AB7011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El </w:t>
      </w:r>
      <w:r w:rsidR="004E6460" w:rsidRPr="004E6460">
        <w:rPr>
          <w:rFonts w:ascii="Arial" w:hAnsi="Arial" w:cs="Arial"/>
          <w:sz w:val="20"/>
          <w:szCs w:val="20"/>
        </w:rPr>
        <w:t>día</w:t>
      </w:r>
      <w:r w:rsidRPr="004E6460">
        <w:rPr>
          <w:rFonts w:ascii="Arial" w:hAnsi="Arial" w:cs="Arial"/>
          <w:sz w:val="20"/>
          <w:szCs w:val="20"/>
        </w:rPr>
        <w:t xml:space="preserve"> 27 de mayo la </w:t>
      </w:r>
      <w:proofErr w:type="spellStart"/>
      <w:r w:rsidRPr="004E6460">
        <w:rPr>
          <w:rFonts w:ascii="Arial" w:hAnsi="Arial" w:cs="Arial"/>
          <w:sz w:val="20"/>
          <w:szCs w:val="20"/>
        </w:rPr>
        <w:t>Lic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 Oriana </w:t>
      </w:r>
      <w:proofErr w:type="spellStart"/>
      <w:r w:rsidRPr="004E6460">
        <w:rPr>
          <w:rFonts w:ascii="Arial" w:hAnsi="Arial" w:cs="Arial"/>
          <w:sz w:val="20"/>
          <w:szCs w:val="20"/>
        </w:rPr>
        <w:t>Eviess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6460">
        <w:rPr>
          <w:rFonts w:ascii="Arial" w:hAnsi="Arial" w:cs="Arial"/>
          <w:sz w:val="20"/>
          <w:szCs w:val="20"/>
        </w:rPr>
        <w:t>envio</w:t>
      </w:r>
      <w:proofErr w:type="spellEnd"/>
      <w:r w:rsidRPr="004E6460">
        <w:rPr>
          <w:rFonts w:ascii="Arial" w:hAnsi="Arial" w:cs="Arial"/>
          <w:sz w:val="20"/>
          <w:szCs w:val="20"/>
        </w:rPr>
        <w:t xml:space="preserve"> al sr Adolfo Monsalve los siguientes documentos:</w:t>
      </w:r>
    </w:p>
    <w:p w:rsidR="002006DB" w:rsidRPr="004E6460" w:rsidRDefault="002006DB" w:rsidP="002006DB">
      <w:pPr>
        <w:pStyle w:val="Prrafodelista"/>
        <w:numPr>
          <w:ilvl w:val="0"/>
          <w:numId w:val="31"/>
        </w:numPr>
        <w:spacing w:after="0" w:line="360" w:lineRule="auto"/>
        <w:ind w:left="993" w:firstLine="65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Kit de </w:t>
      </w:r>
      <w:r w:rsidR="004E6460" w:rsidRPr="004E6460">
        <w:rPr>
          <w:rFonts w:ascii="Arial" w:hAnsi="Arial" w:cs="Arial"/>
          <w:sz w:val="20"/>
          <w:szCs w:val="20"/>
        </w:rPr>
        <w:t>Hemodiálisis</w:t>
      </w:r>
    </w:p>
    <w:p w:rsidR="002006DB" w:rsidRPr="004E6460" w:rsidRDefault="002006DB" w:rsidP="002006DB">
      <w:pPr>
        <w:pStyle w:val="Prrafodelista"/>
        <w:numPr>
          <w:ilvl w:val="0"/>
          <w:numId w:val="31"/>
        </w:numPr>
        <w:spacing w:after="0" w:line="360" w:lineRule="auto"/>
        <w:ind w:left="993" w:firstLine="65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Data de Medicamentos</w:t>
      </w:r>
    </w:p>
    <w:p w:rsidR="002006DB" w:rsidRPr="004E6460" w:rsidRDefault="002006DB" w:rsidP="002006DB">
      <w:pPr>
        <w:pStyle w:val="Prrafodelista"/>
        <w:numPr>
          <w:ilvl w:val="0"/>
          <w:numId w:val="31"/>
        </w:numPr>
        <w:spacing w:after="0" w:line="360" w:lineRule="auto"/>
        <w:ind w:left="993" w:firstLine="65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 xml:space="preserve">Data material </w:t>
      </w:r>
      <w:r w:rsidR="004E6460" w:rsidRPr="004E6460">
        <w:rPr>
          <w:rFonts w:ascii="Arial" w:hAnsi="Arial" w:cs="Arial"/>
          <w:sz w:val="20"/>
          <w:szCs w:val="20"/>
        </w:rPr>
        <w:t>médico</w:t>
      </w:r>
      <w:r w:rsidRPr="004E6460">
        <w:rPr>
          <w:rFonts w:ascii="Arial" w:hAnsi="Arial" w:cs="Arial"/>
          <w:sz w:val="20"/>
          <w:szCs w:val="20"/>
        </w:rPr>
        <w:t xml:space="preserve"> quirúrgico</w:t>
      </w:r>
    </w:p>
    <w:p w:rsidR="002006DB" w:rsidRPr="004E6460" w:rsidRDefault="002006DB" w:rsidP="002006DB">
      <w:pPr>
        <w:pStyle w:val="Prrafodelista"/>
        <w:numPr>
          <w:ilvl w:val="0"/>
          <w:numId w:val="31"/>
        </w:numPr>
        <w:spacing w:after="0" w:line="360" w:lineRule="auto"/>
        <w:ind w:left="993" w:firstLine="65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Catalogo Limpieza de Oficina</w:t>
      </w:r>
    </w:p>
    <w:p w:rsidR="002006DB" w:rsidRPr="004E6460" w:rsidRDefault="002006DB" w:rsidP="002006DB">
      <w:pPr>
        <w:pStyle w:val="Prrafodelista"/>
        <w:numPr>
          <w:ilvl w:val="0"/>
          <w:numId w:val="31"/>
        </w:numPr>
        <w:spacing w:after="0" w:line="360" w:lineRule="auto"/>
        <w:ind w:left="993" w:firstLine="65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Inventario de carro de paro</w:t>
      </w:r>
    </w:p>
    <w:p w:rsidR="00AB7011" w:rsidRPr="00DC4B1C" w:rsidRDefault="00AB7011" w:rsidP="00DC4B1C">
      <w:pPr>
        <w:spacing w:after="0" w:line="360" w:lineRule="auto"/>
        <w:ind w:left="426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6460" w:rsidTr="004E6460">
        <w:tc>
          <w:tcPr>
            <w:tcW w:w="9062" w:type="dxa"/>
            <w:shd w:val="clear" w:color="auto" w:fill="009999"/>
          </w:tcPr>
          <w:p w:rsidR="004E6460" w:rsidRDefault="004E6460" w:rsidP="004E6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S CRITICOS DEL PROYECTO</w:t>
            </w:r>
          </w:p>
        </w:tc>
      </w:tr>
    </w:tbl>
    <w:p w:rsidR="00825DED" w:rsidRDefault="00825DED">
      <w:pPr>
        <w:spacing w:after="0" w:line="360" w:lineRule="auto"/>
        <w:jc w:val="both"/>
        <w:rPr>
          <w:sz w:val="24"/>
          <w:szCs w:val="24"/>
        </w:rPr>
      </w:pPr>
    </w:p>
    <w:p w:rsidR="004E6460" w:rsidRPr="00520EBB" w:rsidRDefault="004E6460" w:rsidP="00520EBB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520EBB">
        <w:rPr>
          <w:sz w:val="24"/>
          <w:szCs w:val="24"/>
        </w:rPr>
        <w:t xml:space="preserve">No están documentado los procesos, se está en proceso de construcción esto implica que la </w:t>
      </w:r>
      <w:proofErr w:type="spellStart"/>
      <w:r w:rsidRPr="00520EBB">
        <w:rPr>
          <w:sz w:val="24"/>
          <w:szCs w:val="24"/>
        </w:rPr>
        <w:t>parametrizacion</w:t>
      </w:r>
      <w:proofErr w:type="spellEnd"/>
      <w:r w:rsidRPr="00520EBB">
        <w:rPr>
          <w:sz w:val="24"/>
          <w:szCs w:val="24"/>
        </w:rPr>
        <w:t xml:space="preserve"> del sistema depende de </w:t>
      </w:r>
      <w:r w:rsidR="00D72F43" w:rsidRPr="00520EBB">
        <w:rPr>
          <w:sz w:val="24"/>
          <w:szCs w:val="24"/>
        </w:rPr>
        <w:t>construcción</w:t>
      </w:r>
      <w:r w:rsidRPr="00520EBB">
        <w:rPr>
          <w:sz w:val="24"/>
          <w:szCs w:val="24"/>
        </w:rPr>
        <w:t xml:space="preserve"> de información y esto quizás lleva tiempos que no está</w:t>
      </w:r>
      <w:r w:rsidR="00520EBB" w:rsidRPr="00520EBB">
        <w:rPr>
          <w:sz w:val="24"/>
          <w:szCs w:val="24"/>
        </w:rPr>
        <w:t>n</w:t>
      </w:r>
      <w:r w:rsidRPr="00520EBB">
        <w:rPr>
          <w:sz w:val="24"/>
          <w:szCs w:val="24"/>
        </w:rPr>
        <w:t xml:space="preserve"> contabilizado en la planificación inicial</w:t>
      </w:r>
      <w:r w:rsidR="00D72F43">
        <w:rPr>
          <w:sz w:val="24"/>
          <w:szCs w:val="24"/>
        </w:rPr>
        <w:t>.</w:t>
      </w:r>
    </w:p>
    <w:p w:rsidR="00E31701" w:rsidRDefault="00E31701" w:rsidP="00520EBB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520EBB">
        <w:rPr>
          <w:sz w:val="24"/>
          <w:szCs w:val="24"/>
        </w:rPr>
        <w:t>No existen los especialistas por área para la definición y certificación de los procesos.</w:t>
      </w:r>
    </w:p>
    <w:p w:rsidR="00D72F43" w:rsidRDefault="00D72F43" w:rsidP="00D72F43">
      <w:pPr>
        <w:spacing w:after="0" w:line="360" w:lineRule="auto"/>
        <w:jc w:val="both"/>
        <w:rPr>
          <w:sz w:val="24"/>
          <w:szCs w:val="24"/>
        </w:rPr>
      </w:pPr>
    </w:p>
    <w:p w:rsidR="00D72F43" w:rsidRPr="00D72F43" w:rsidRDefault="00D72F43" w:rsidP="00D72F43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062"/>
      </w:tblGrid>
      <w:tr w:rsidR="00520EBB" w:rsidTr="00520EBB">
        <w:tc>
          <w:tcPr>
            <w:tcW w:w="9062" w:type="dxa"/>
            <w:shd w:val="clear" w:color="auto" w:fill="009999"/>
          </w:tcPr>
          <w:p w:rsidR="00520EBB" w:rsidRDefault="00D72F43" w:rsidP="00D72F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RENCIAS</w:t>
            </w:r>
          </w:p>
        </w:tc>
      </w:tr>
    </w:tbl>
    <w:p w:rsidR="00520EBB" w:rsidRPr="00520EBB" w:rsidRDefault="00520EBB" w:rsidP="00520EBB">
      <w:pPr>
        <w:spacing w:after="0" w:line="360" w:lineRule="auto"/>
        <w:jc w:val="both"/>
        <w:rPr>
          <w:sz w:val="24"/>
          <w:szCs w:val="24"/>
        </w:rPr>
      </w:pPr>
    </w:p>
    <w:p w:rsidR="00520EBB" w:rsidRPr="00D72F43" w:rsidRDefault="00D72F43" w:rsidP="00D72F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72F43">
        <w:rPr>
          <w:sz w:val="24"/>
          <w:szCs w:val="24"/>
        </w:rPr>
        <w:t>El equipo de G-</w:t>
      </w:r>
      <w:proofErr w:type="spellStart"/>
      <w:r w:rsidRPr="00D72F43">
        <w:rPr>
          <w:sz w:val="24"/>
          <w:szCs w:val="24"/>
        </w:rPr>
        <w:t>MaxClinic</w:t>
      </w:r>
      <w:proofErr w:type="spellEnd"/>
      <w:r w:rsidRPr="00D72F43">
        <w:rPr>
          <w:sz w:val="24"/>
          <w:szCs w:val="24"/>
        </w:rPr>
        <w:t xml:space="preserve"> a los fines de optimizar las horas de implementación debe depurar la información que se le suministre a la empresa</w:t>
      </w:r>
    </w:p>
    <w:p w:rsidR="00D72F43" w:rsidRPr="00D72F43" w:rsidRDefault="00D72F43" w:rsidP="00D72F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72F43">
        <w:rPr>
          <w:sz w:val="24"/>
          <w:szCs w:val="24"/>
        </w:rPr>
        <w:t xml:space="preserve">Enfocar los esfuerzo hacia dos objetivos que deben cumplirse en paralelo construir la información que permite que los módulos que ya existen en </w:t>
      </w:r>
      <w:proofErr w:type="spellStart"/>
      <w:r w:rsidRPr="00D72F43">
        <w:rPr>
          <w:sz w:val="24"/>
          <w:szCs w:val="24"/>
        </w:rPr>
        <w:t>Odoo</w:t>
      </w:r>
      <w:proofErr w:type="spellEnd"/>
      <w:r w:rsidRPr="00D72F43">
        <w:rPr>
          <w:sz w:val="24"/>
          <w:szCs w:val="24"/>
        </w:rPr>
        <w:t xml:space="preserve"> operen y documentar los procesos que se infieren no están desarrollados en </w:t>
      </w:r>
      <w:proofErr w:type="spellStart"/>
      <w:r w:rsidRPr="00D72F43">
        <w:rPr>
          <w:sz w:val="24"/>
          <w:szCs w:val="24"/>
        </w:rPr>
        <w:t>Odoo</w:t>
      </w:r>
      <w:proofErr w:type="spellEnd"/>
      <w:r w:rsidRPr="00D72F43">
        <w:rPr>
          <w:sz w:val="24"/>
          <w:szCs w:val="24"/>
        </w:rPr>
        <w:t>.</w:t>
      </w:r>
    </w:p>
    <w:p w:rsidR="00D72F43" w:rsidRPr="00D72F43" w:rsidRDefault="00D72F43" w:rsidP="00D72F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72F43">
        <w:rPr>
          <w:sz w:val="24"/>
          <w:szCs w:val="24"/>
        </w:rPr>
        <w:t xml:space="preserve">Validar los elementos de datos que ya tiene </w:t>
      </w:r>
      <w:proofErr w:type="spellStart"/>
      <w:r w:rsidRPr="00D72F43">
        <w:rPr>
          <w:sz w:val="24"/>
          <w:szCs w:val="24"/>
        </w:rPr>
        <w:t>Odoo</w:t>
      </w:r>
      <w:proofErr w:type="spellEnd"/>
      <w:r w:rsidRPr="00D72F43">
        <w:rPr>
          <w:sz w:val="24"/>
          <w:szCs w:val="24"/>
        </w:rPr>
        <w:t xml:space="preserve"> y solicitar aquellos que no se tienen.</w:t>
      </w:r>
    </w:p>
    <w:p w:rsidR="00D72F43" w:rsidRPr="00D72F43" w:rsidRDefault="00D72F43" w:rsidP="00D72F43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72F43">
        <w:rPr>
          <w:sz w:val="24"/>
          <w:szCs w:val="24"/>
        </w:rPr>
        <w:t xml:space="preserve">Crear historias de usuarios de aquellos procesos no posee el </w:t>
      </w:r>
      <w:proofErr w:type="spellStart"/>
      <w:r w:rsidRPr="00D72F43">
        <w:rPr>
          <w:sz w:val="24"/>
          <w:szCs w:val="24"/>
        </w:rPr>
        <w:t>Erp</w:t>
      </w:r>
      <w:proofErr w:type="spellEnd"/>
      <w:r w:rsidRPr="00D72F43">
        <w:rPr>
          <w:sz w:val="24"/>
          <w:szCs w:val="24"/>
        </w:rPr>
        <w:t xml:space="preserve"> de </w:t>
      </w:r>
      <w:proofErr w:type="spellStart"/>
      <w:r w:rsidRPr="00D72F43">
        <w:rPr>
          <w:sz w:val="24"/>
          <w:szCs w:val="24"/>
        </w:rPr>
        <w:t>Odoo</w:t>
      </w:r>
      <w:proofErr w:type="spellEnd"/>
      <w:r w:rsidRPr="00D72F43">
        <w:rPr>
          <w:sz w:val="24"/>
          <w:szCs w:val="24"/>
        </w:rPr>
        <w:t>.</w:t>
      </w:r>
    </w:p>
    <w:p w:rsidR="00520EBB" w:rsidRDefault="00520EB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EEA" w:rsidTr="002B4EEA">
        <w:tc>
          <w:tcPr>
            <w:tcW w:w="9062" w:type="dxa"/>
            <w:shd w:val="clear" w:color="auto" w:fill="009999"/>
          </w:tcPr>
          <w:p w:rsidR="002B4EEA" w:rsidRDefault="002B4EEA" w:rsidP="002B4E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 ENTREGADOS A EMPRESA SISVASE</w:t>
            </w:r>
          </w:p>
        </w:tc>
      </w:tr>
    </w:tbl>
    <w:p w:rsidR="00E31701" w:rsidRDefault="00E31701">
      <w:pPr>
        <w:spacing w:after="0" w:line="360" w:lineRule="auto"/>
        <w:jc w:val="both"/>
        <w:rPr>
          <w:sz w:val="24"/>
          <w:szCs w:val="24"/>
        </w:rPr>
      </w:pPr>
    </w:p>
    <w:p w:rsidR="004E6460" w:rsidRDefault="004E6460">
      <w:pPr>
        <w:spacing w:after="0" w:line="360" w:lineRule="auto"/>
        <w:jc w:val="both"/>
        <w:rPr>
          <w:sz w:val="24"/>
          <w:szCs w:val="24"/>
        </w:rPr>
      </w:pP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Mapa de Procesos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Manual de normas y procedimientos del área de hemodiálisis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Historias clínicas del área de hemodiálisis y quirófano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Reglamento del área quirúrgica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Exámenes de laboratorio que se solicitan según la norma en las áreas de hemodiálisis y otros exámenes</w:t>
      </w:r>
    </w:p>
    <w:p w:rsidR="002B4EEA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Mapa de procesos de hemodiálisis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Kit de Hemodiálisis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Data de Medicamentos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Data material médico quirúrgico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Catalogo Limpieza de Oficina</w:t>
      </w:r>
    </w:p>
    <w:p w:rsidR="002B4EEA" w:rsidRPr="004E6460" w:rsidRDefault="002B4EEA" w:rsidP="002B4EE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460">
        <w:rPr>
          <w:rFonts w:ascii="Arial" w:hAnsi="Arial" w:cs="Arial"/>
          <w:sz w:val="20"/>
          <w:szCs w:val="20"/>
        </w:rPr>
        <w:t>Inventario de carro de paro</w:t>
      </w:r>
    </w:p>
    <w:p w:rsidR="002B4EEA" w:rsidRPr="004E6460" w:rsidRDefault="002B4EEA" w:rsidP="002B4EEA">
      <w:pPr>
        <w:pStyle w:val="Prrafodelista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4E6460" w:rsidRPr="00797789" w:rsidRDefault="004E6460">
      <w:pPr>
        <w:spacing w:after="0" w:line="360" w:lineRule="auto"/>
        <w:jc w:val="both"/>
        <w:rPr>
          <w:sz w:val="24"/>
          <w:szCs w:val="24"/>
        </w:rPr>
      </w:pPr>
    </w:p>
    <w:sectPr w:rsidR="004E6460" w:rsidRPr="00797789" w:rsidSect="00757500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50" w:rsidRDefault="00C27450">
      <w:pPr>
        <w:spacing w:after="0" w:line="240" w:lineRule="auto"/>
      </w:pPr>
      <w:r>
        <w:separator/>
      </w:r>
    </w:p>
  </w:endnote>
  <w:endnote w:type="continuationSeparator" w:id="0">
    <w:p w:rsidR="00C27450" w:rsidRDefault="00C2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A93">
      <w:rPr>
        <w:noProof/>
        <w:color w:val="000000"/>
      </w:rPr>
      <w:t>5</w:t>
    </w:r>
    <w:r>
      <w:rPr>
        <w:color w:val="000000"/>
      </w:rPr>
      <w:fldChar w:fldCharType="end"/>
    </w:r>
  </w:p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50" w:rsidRDefault="00C27450">
      <w:pPr>
        <w:spacing w:after="0" w:line="240" w:lineRule="auto"/>
      </w:pPr>
      <w:r>
        <w:separator/>
      </w:r>
    </w:p>
  </w:footnote>
  <w:footnote w:type="continuationSeparator" w:id="0">
    <w:p w:rsidR="00C27450" w:rsidRDefault="00C2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6D" w:rsidRDefault="001B73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</w:rPr>
      <w:drawing>
        <wp:inline distT="0" distB="0" distL="0" distR="0" wp14:anchorId="2C23E11B" wp14:editId="777F85DF">
          <wp:extent cx="1421903" cy="71437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17" cy="72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B6D" w:rsidRDefault="00AA5B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32E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5AF"/>
    <w:multiLevelType w:val="hybridMultilevel"/>
    <w:tmpl w:val="977CF634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3F8"/>
    <w:multiLevelType w:val="multilevel"/>
    <w:tmpl w:val="978EA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452835"/>
    <w:multiLevelType w:val="hybridMultilevel"/>
    <w:tmpl w:val="56404A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843"/>
    <w:multiLevelType w:val="multilevel"/>
    <w:tmpl w:val="1F54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1853625D"/>
    <w:multiLevelType w:val="multilevel"/>
    <w:tmpl w:val="B43C0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105910"/>
    <w:multiLevelType w:val="hybridMultilevel"/>
    <w:tmpl w:val="1172C3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DD3"/>
    <w:multiLevelType w:val="hybridMultilevel"/>
    <w:tmpl w:val="6DE2D470"/>
    <w:lvl w:ilvl="0" w:tplc="2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A66"/>
    <w:multiLevelType w:val="hybridMultilevel"/>
    <w:tmpl w:val="42228566"/>
    <w:lvl w:ilvl="0" w:tplc="2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12E"/>
    <w:multiLevelType w:val="hybridMultilevel"/>
    <w:tmpl w:val="9490DE8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1AC2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ED0"/>
    <w:multiLevelType w:val="multilevel"/>
    <w:tmpl w:val="28246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41337F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797"/>
    <w:multiLevelType w:val="hybridMultilevel"/>
    <w:tmpl w:val="2D44FA9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1C5D57"/>
    <w:multiLevelType w:val="multilevel"/>
    <w:tmpl w:val="64E2B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626"/>
    <w:multiLevelType w:val="hybridMultilevel"/>
    <w:tmpl w:val="EA1CD4B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0D3C78"/>
    <w:multiLevelType w:val="hybridMultilevel"/>
    <w:tmpl w:val="03483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14B0"/>
    <w:multiLevelType w:val="hybridMultilevel"/>
    <w:tmpl w:val="A08C9A8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5FB3"/>
    <w:multiLevelType w:val="multilevel"/>
    <w:tmpl w:val="2D6E5D4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AE2D4B"/>
    <w:multiLevelType w:val="hybridMultilevel"/>
    <w:tmpl w:val="B536655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1D39"/>
    <w:multiLevelType w:val="hybridMultilevel"/>
    <w:tmpl w:val="B722185E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42BA"/>
    <w:multiLevelType w:val="hybridMultilevel"/>
    <w:tmpl w:val="545E02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32A8"/>
    <w:multiLevelType w:val="hybridMultilevel"/>
    <w:tmpl w:val="42B6B0B2"/>
    <w:lvl w:ilvl="0" w:tplc="1AC6659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366"/>
    <w:multiLevelType w:val="multilevel"/>
    <w:tmpl w:val="3062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D2AC4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43B5"/>
    <w:multiLevelType w:val="hybridMultilevel"/>
    <w:tmpl w:val="730E72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B48"/>
    <w:multiLevelType w:val="multilevel"/>
    <w:tmpl w:val="F0EACF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75BF"/>
    <w:multiLevelType w:val="multilevel"/>
    <w:tmpl w:val="F580B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28" w15:restartNumberingAfterBreak="0">
    <w:nsid w:val="66687E6D"/>
    <w:multiLevelType w:val="hybridMultilevel"/>
    <w:tmpl w:val="DA1C272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40E06"/>
    <w:multiLevelType w:val="hybridMultilevel"/>
    <w:tmpl w:val="5DBC6F8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0952"/>
    <w:multiLevelType w:val="hybridMultilevel"/>
    <w:tmpl w:val="68F288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5928"/>
    <w:multiLevelType w:val="hybridMultilevel"/>
    <w:tmpl w:val="577CB2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1430"/>
    <w:multiLevelType w:val="hybridMultilevel"/>
    <w:tmpl w:val="582CE7C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580A0019" w:tentative="1">
      <w:start w:val="1"/>
      <w:numFmt w:val="lowerLetter"/>
      <w:lvlText w:val="%2."/>
      <w:lvlJc w:val="left"/>
      <w:pPr>
        <w:ind w:left="3567" w:hanging="360"/>
      </w:pPr>
    </w:lvl>
    <w:lvl w:ilvl="2" w:tplc="580A001B" w:tentative="1">
      <w:start w:val="1"/>
      <w:numFmt w:val="lowerRoman"/>
      <w:lvlText w:val="%3."/>
      <w:lvlJc w:val="right"/>
      <w:pPr>
        <w:ind w:left="4287" w:hanging="180"/>
      </w:pPr>
    </w:lvl>
    <w:lvl w:ilvl="3" w:tplc="580A000F" w:tentative="1">
      <w:start w:val="1"/>
      <w:numFmt w:val="decimal"/>
      <w:lvlText w:val="%4."/>
      <w:lvlJc w:val="left"/>
      <w:pPr>
        <w:ind w:left="5007" w:hanging="360"/>
      </w:pPr>
    </w:lvl>
    <w:lvl w:ilvl="4" w:tplc="580A0019" w:tentative="1">
      <w:start w:val="1"/>
      <w:numFmt w:val="lowerLetter"/>
      <w:lvlText w:val="%5."/>
      <w:lvlJc w:val="left"/>
      <w:pPr>
        <w:ind w:left="5727" w:hanging="360"/>
      </w:pPr>
    </w:lvl>
    <w:lvl w:ilvl="5" w:tplc="580A001B" w:tentative="1">
      <w:start w:val="1"/>
      <w:numFmt w:val="lowerRoman"/>
      <w:lvlText w:val="%6."/>
      <w:lvlJc w:val="right"/>
      <w:pPr>
        <w:ind w:left="6447" w:hanging="180"/>
      </w:pPr>
    </w:lvl>
    <w:lvl w:ilvl="6" w:tplc="580A000F" w:tentative="1">
      <w:start w:val="1"/>
      <w:numFmt w:val="decimal"/>
      <w:lvlText w:val="%7."/>
      <w:lvlJc w:val="left"/>
      <w:pPr>
        <w:ind w:left="7167" w:hanging="360"/>
      </w:pPr>
    </w:lvl>
    <w:lvl w:ilvl="7" w:tplc="580A0019" w:tentative="1">
      <w:start w:val="1"/>
      <w:numFmt w:val="lowerLetter"/>
      <w:lvlText w:val="%8."/>
      <w:lvlJc w:val="left"/>
      <w:pPr>
        <w:ind w:left="7887" w:hanging="360"/>
      </w:pPr>
    </w:lvl>
    <w:lvl w:ilvl="8" w:tplc="5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716A3B6B"/>
    <w:multiLevelType w:val="multilevel"/>
    <w:tmpl w:val="515CC4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173546"/>
    <w:multiLevelType w:val="multilevel"/>
    <w:tmpl w:val="16FC4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34"/>
  </w:num>
  <w:num w:numId="5">
    <w:abstractNumId w:val="14"/>
  </w:num>
  <w:num w:numId="6">
    <w:abstractNumId w:val="24"/>
  </w:num>
  <w:num w:numId="7">
    <w:abstractNumId w:val="26"/>
  </w:num>
  <w:num w:numId="8">
    <w:abstractNumId w:val="12"/>
  </w:num>
  <w:num w:numId="9">
    <w:abstractNumId w:val="10"/>
  </w:num>
  <w:num w:numId="10">
    <w:abstractNumId w:val="11"/>
  </w:num>
  <w:num w:numId="11">
    <w:abstractNumId w:val="18"/>
  </w:num>
  <w:num w:numId="12">
    <w:abstractNumId w:val="33"/>
  </w:num>
  <w:num w:numId="13">
    <w:abstractNumId w:val="15"/>
  </w:num>
  <w:num w:numId="14">
    <w:abstractNumId w:val="27"/>
  </w:num>
  <w:num w:numId="15">
    <w:abstractNumId w:val="32"/>
  </w:num>
  <w:num w:numId="16">
    <w:abstractNumId w:val="4"/>
  </w:num>
  <w:num w:numId="17">
    <w:abstractNumId w:val="2"/>
  </w:num>
  <w:num w:numId="18">
    <w:abstractNumId w:val="28"/>
  </w:num>
  <w:num w:numId="19">
    <w:abstractNumId w:val="16"/>
  </w:num>
  <w:num w:numId="20">
    <w:abstractNumId w:val="31"/>
  </w:num>
  <w:num w:numId="21">
    <w:abstractNumId w:val="21"/>
  </w:num>
  <w:num w:numId="22">
    <w:abstractNumId w:val="25"/>
  </w:num>
  <w:num w:numId="23">
    <w:abstractNumId w:val="6"/>
  </w:num>
  <w:num w:numId="24">
    <w:abstractNumId w:val="9"/>
  </w:num>
  <w:num w:numId="25">
    <w:abstractNumId w:val="3"/>
  </w:num>
  <w:num w:numId="26">
    <w:abstractNumId w:val="22"/>
  </w:num>
  <w:num w:numId="27">
    <w:abstractNumId w:val="8"/>
  </w:num>
  <w:num w:numId="28">
    <w:abstractNumId w:val="23"/>
  </w:num>
  <w:num w:numId="29">
    <w:abstractNumId w:val="20"/>
  </w:num>
  <w:num w:numId="30">
    <w:abstractNumId w:val="13"/>
  </w:num>
  <w:num w:numId="31">
    <w:abstractNumId w:val="1"/>
  </w:num>
  <w:num w:numId="32">
    <w:abstractNumId w:val="19"/>
  </w:num>
  <w:num w:numId="33">
    <w:abstractNumId w:val="30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75"/>
    <w:rsid w:val="000106E0"/>
    <w:rsid w:val="00041C93"/>
    <w:rsid w:val="00075E07"/>
    <w:rsid w:val="00081F0E"/>
    <w:rsid w:val="00086634"/>
    <w:rsid w:val="00087203"/>
    <w:rsid w:val="0009613C"/>
    <w:rsid w:val="00096A45"/>
    <w:rsid w:val="000A168D"/>
    <w:rsid w:val="000A6B6E"/>
    <w:rsid w:val="000C3A37"/>
    <w:rsid w:val="000C3F4E"/>
    <w:rsid w:val="000D7B9E"/>
    <w:rsid w:val="000E462A"/>
    <w:rsid w:val="000F35BC"/>
    <w:rsid w:val="000F525F"/>
    <w:rsid w:val="0010207C"/>
    <w:rsid w:val="00121320"/>
    <w:rsid w:val="00124084"/>
    <w:rsid w:val="00141CA0"/>
    <w:rsid w:val="00146ABB"/>
    <w:rsid w:val="00146D8E"/>
    <w:rsid w:val="00147250"/>
    <w:rsid w:val="00167DCD"/>
    <w:rsid w:val="00170AD2"/>
    <w:rsid w:val="00170D3E"/>
    <w:rsid w:val="00180715"/>
    <w:rsid w:val="001829E2"/>
    <w:rsid w:val="00187F81"/>
    <w:rsid w:val="0019580D"/>
    <w:rsid w:val="001A08A7"/>
    <w:rsid w:val="001B73DB"/>
    <w:rsid w:val="001D1BE0"/>
    <w:rsid w:val="001D4420"/>
    <w:rsid w:val="001E6F20"/>
    <w:rsid w:val="001F1883"/>
    <w:rsid w:val="001F68E8"/>
    <w:rsid w:val="001F70CC"/>
    <w:rsid w:val="002006DB"/>
    <w:rsid w:val="00221E3B"/>
    <w:rsid w:val="002375BB"/>
    <w:rsid w:val="0025755D"/>
    <w:rsid w:val="00257782"/>
    <w:rsid w:val="002651FA"/>
    <w:rsid w:val="00275E8D"/>
    <w:rsid w:val="00284E37"/>
    <w:rsid w:val="00286341"/>
    <w:rsid w:val="00293B53"/>
    <w:rsid w:val="002A2FDC"/>
    <w:rsid w:val="002A596F"/>
    <w:rsid w:val="002A6F73"/>
    <w:rsid w:val="002B4EEA"/>
    <w:rsid w:val="002C16C9"/>
    <w:rsid w:val="002C524A"/>
    <w:rsid w:val="002E0A8D"/>
    <w:rsid w:val="002E0D07"/>
    <w:rsid w:val="002E3309"/>
    <w:rsid w:val="00302FD6"/>
    <w:rsid w:val="003116FD"/>
    <w:rsid w:val="0031284F"/>
    <w:rsid w:val="003129A3"/>
    <w:rsid w:val="00316521"/>
    <w:rsid w:val="00330588"/>
    <w:rsid w:val="00343346"/>
    <w:rsid w:val="00355563"/>
    <w:rsid w:val="003662A5"/>
    <w:rsid w:val="003764D9"/>
    <w:rsid w:val="003836BD"/>
    <w:rsid w:val="0039368A"/>
    <w:rsid w:val="0039414C"/>
    <w:rsid w:val="003974F4"/>
    <w:rsid w:val="003A5EA3"/>
    <w:rsid w:val="003B3E9F"/>
    <w:rsid w:val="003C0B9C"/>
    <w:rsid w:val="003D207B"/>
    <w:rsid w:val="003D7091"/>
    <w:rsid w:val="0041149D"/>
    <w:rsid w:val="004226A1"/>
    <w:rsid w:val="00423B06"/>
    <w:rsid w:val="0043449C"/>
    <w:rsid w:val="00441F71"/>
    <w:rsid w:val="004523B9"/>
    <w:rsid w:val="00453471"/>
    <w:rsid w:val="00453750"/>
    <w:rsid w:val="00453D5A"/>
    <w:rsid w:val="00462D36"/>
    <w:rsid w:val="00467F62"/>
    <w:rsid w:val="00483450"/>
    <w:rsid w:val="004A3AEA"/>
    <w:rsid w:val="004A74B6"/>
    <w:rsid w:val="004D6957"/>
    <w:rsid w:val="004E3810"/>
    <w:rsid w:val="004E5F88"/>
    <w:rsid w:val="004E639F"/>
    <w:rsid w:val="004E6460"/>
    <w:rsid w:val="004F28EA"/>
    <w:rsid w:val="004F3D38"/>
    <w:rsid w:val="004F761C"/>
    <w:rsid w:val="00510E59"/>
    <w:rsid w:val="0051398C"/>
    <w:rsid w:val="0051560D"/>
    <w:rsid w:val="00516DAF"/>
    <w:rsid w:val="00516DB1"/>
    <w:rsid w:val="00520EBB"/>
    <w:rsid w:val="00547C33"/>
    <w:rsid w:val="0055037F"/>
    <w:rsid w:val="00556DF3"/>
    <w:rsid w:val="0056050D"/>
    <w:rsid w:val="00570D12"/>
    <w:rsid w:val="00571AAC"/>
    <w:rsid w:val="00593C37"/>
    <w:rsid w:val="005A1BAD"/>
    <w:rsid w:val="005C4732"/>
    <w:rsid w:val="005C7422"/>
    <w:rsid w:val="005D7DB6"/>
    <w:rsid w:val="005E4D5A"/>
    <w:rsid w:val="005E4EFB"/>
    <w:rsid w:val="005F4501"/>
    <w:rsid w:val="005F5271"/>
    <w:rsid w:val="005F5B3E"/>
    <w:rsid w:val="00610479"/>
    <w:rsid w:val="0062119B"/>
    <w:rsid w:val="006239DB"/>
    <w:rsid w:val="006240BD"/>
    <w:rsid w:val="00625B0D"/>
    <w:rsid w:val="00631F65"/>
    <w:rsid w:val="006449B5"/>
    <w:rsid w:val="00647254"/>
    <w:rsid w:val="00650477"/>
    <w:rsid w:val="00653269"/>
    <w:rsid w:val="00655119"/>
    <w:rsid w:val="00661E27"/>
    <w:rsid w:val="00664194"/>
    <w:rsid w:val="0067009B"/>
    <w:rsid w:val="0067615E"/>
    <w:rsid w:val="00683421"/>
    <w:rsid w:val="0069299D"/>
    <w:rsid w:val="006947B0"/>
    <w:rsid w:val="006A4845"/>
    <w:rsid w:val="006D02CA"/>
    <w:rsid w:val="006D26F7"/>
    <w:rsid w:val="00714DF6"/>
    <w:rsid w:val="007206C1"/>
    <w:rsid w:val="007509C1"/>
    <w:rsid w:val="0075256B"/>
    <w:rsid w:val="0075300C"/>
    <w:rsid w:val="007542E6"/>
    <w:rsid w:val="00757500"/>
    <w:rsid w:val="00770257"/>
    <w:rsid w:val="00777300"/>
    <w:rsid w:val="00777D3E"/>
    <w:rsid w:val="00783F0A"/>
    <w:rsid w:val="00791D77"/>
    <w:rsid w:val="00797789"/>
    <w:rsid w:val="007A3CD1"/>
    <w:rsid w:val="007B2511"/>
    <w:rsid w:val="007D719A"/>
    <w:rsid w:val="007E7FF7"/>
    <w:rsid w:val="007F1B29"/>
    <w:rsid w:val="00802539"/>
    <w:rsid w:val="00810E79"/>
    <w:rsid w:val="00825DED"/>
    <w:rsid w:val="00827FB1"/>
    <w:rsid w:val="00857640"/>
    <w:rsid w:val="0086674E"/>
    <w:rsid w:val="00867592"/>
    <w:rsid w:val="0087271D"/>
    <w:rsid w:val="00872FAE"/>
    <w:rsid w:val="008736CB"/>
    <w:rsid w:val="00881B50"/>
    <w:rsid w:val="00886C63"/>
    <w:rsid w:val="0088716B"/>
    <w:rsid w:val="008964EB"/>
    <w:rsid w:val="008A0BBA"/>
    <w:rsid w:val="008D5CD4"/>
    <w:rsid w:val="008E6443"/>
    <w:rsid w:val="008F5593"/>
    <w:rsid w:val="008F59A1"/>
    <w:rsid w:val="00923A12"/>
    <w:rsid w:val="00932D89"/>
    <w:rsid w:val="009440E4"/>
    <w:rsid w:val="00960341"/>
    <w:rsid w:val="00963D6E"/>
    <w:rsid w:val="0097264B"/>
    <w:rsid w:val="009916C3"/>
    <w:rsid w:val="009A3F42"/>
    <w:rsid w:val="009B1A1B"/>
    <w:rsid w:val="009B70A3"/>
    <w:rsid w:val="009C0F75"/>
    <w:rsid w:val="009D0AC0"/>
    <w:rsid w:val="009D1052"/>
    <w:rsid w:val="009E35C3"/>
    <w:rsid w:val="009F31A2"/>
    <w:rsid w:val="00A06C90"/>
    <w:rsid w:val="00A161E8"/>
    <w:rsid w:val="00A21305"/>
    <w:rsid w:val="00A273D2"/>
    <w:rsid w:val="00A27E36"/>
    <w:rsid w:val="00A33C23"/>
    <w:rsid w:val="00A401D5"/>
    <w:rsid w:val="00A522AC"/>
    <w:rsid w:val="00A56933"/>
    <w:rsid w:val="00A57E9E"/>
    <w:rsid w:val="00A82F6D"/>
    <w:rsid w:val="00AA5B6D"/>
    <w:rsid w:val="00AB0AC3"/>
    <w:rsid w:val="00AB1661"/>
    <w:rsid w:val="00AB7011"/>
    <w:rsid w:val="00AC33E3"/>
    <w:rsid w:val="00AC5F32"/>
    <w:rsid w:val="00AD2FF4"/>
    <w:rsid w:val="00AD582B"/>
    <w:rsid w:val="00AE02B0"/>
    <w:rsid w:val="00AE32C0"/>
    <w:rsid w:val="00AE43E5"/>
    <w:rsid w:val="00B06A3D"/>
    <w:rsid w:val="00B148DD"/>
    <w:rsid w:val="00B150B3"/>
    <w:rsid w:val="00B20F5B"/>
    <w:rsid w:val="00B33E7E"/>
    <w:rsid w:val="00B42D9F"/>
    <w:rsid w:val="00B74147"/>
    <w:rsid w:val="00B84ED0"/>
    <w:rsid w:val="00B8633E"/>
    <w:rsid w:val="00B95F44"/>
    <w:rsid w:val="00B97430"/>
    <w:rsid w:val="00BA0C89"/>
    <w:rsid w:val="00BA79FE"/>
    <w:rsid w:val="00BB6196"/>
    <w:rsid w:val="00BC0410"/>
    <w:rsid w:val="00BE4A5C"/>
    <w:rsid w:val="00BE54B4"/>
    <w:rsid w:val="00BF17E5"/>
    <w:rsid w:val="00BF1CFF"/>
    <w:rsid w:val="00BF54DB"/>
    <w:rsid w:val="00C11944"/>
    <w:rsid w:val="00C21240"/>
    <w:rsid w:val="00C27450"/>
    <w:rsid w:val="00C30CA9"/>
    <w:rsid w:val="00C4045B"/>
    <w:rsid w:val="00C60881"/>
    <w:rsid w:val="00C61756"/>
    <w:rsid w:val="00C77EF1"/>
    <w:rsid w:val="00C826AD"/>
    <w:rsid w:val="00CA059F"/>
    <w:rsid w:val="00CA0779"/>
    <w:rsid w:val="00CD1D17"/>
    <w:rsid w:val="00CD6DE6"/>
    <w:rsid w:val="00D21F34"/>
    <w:rsid w:val="00D44840"/>
    <w:rsid w:val="00D46C73"/>
    <w:rsid w:val="00D52271"/>
    <w:rsid w:val="00D56BD1"/>
    <w:rsid w:val="00D5743B"/>
    <w:rsid w:val="00D665AB"/>
    <w:rsid w:val="00D72F43"/>
    <w:rsid w:val="00D72FA8"/>
    <w:rsid w:val="00D746C0"/>
    <w:rsid w:val="00D77C64"/>
    <w:rsid w:val="00D830EB"/>
    <w:rsid w:val="00D936BF"/>
    <w:rsid w:val="00D94097"/>
    <w:rsid w:val="00DB0C94"/>
    <w:rsid w:val="00DC4B1C"/>
    <w:rsid w:val="00DD29B7"/>
    <w:rsid w:val="00DF2A3C"/>
    <w:rsid w:val="00DF306E"/>
    <w:rsid w:val="00DF5EAD"/>
    <w:rsid w:val="00E02B4D"/>
    <w:rsid w:val="00E03B92"/>
    <w:rsid w:val="00E10C10"/>
    <w:rsid w:val="00E15881"/>
    <w:rsid w:val="00E16E14"/>
    <w:rsid w:val="00E21CF7"/>
    <w:rsid w:val="00E27A7F"/>
    <w:rsid w:val="00E31701"/>
    <w:rsid w:val="00E74CCF"/>
    <w:rsid w:val="00E80258"/>
    <w:rsid w:val="00E93894"/>
    <w:rsid w:val="00E97918"/>
    <w:rsid w:val="00EC02B4"/>
    <w:rsid w:val="00EC3D93"/>
    <w:rsid w:val="00EC5A3C"/>
    <w:rsid w:val="00ED50D4"/>
    <w:rsid w:val="00ED599B"/>
    <w:rsid w:val="00EE3127"/>
    <w:rsid w:val="00EE723A"/>
    <w:rsid w:val="00EF4A93"/>
    <w:rsid w:val="00EF539B"/>
    <w:rsid w:val="00F02A35"/>
    <w:rsid w:val="00F06B1D"/>
    <w:rsid w:val="00F1486F"/>
    <w:rsid w:val="00F1488D"/>
    <w:rsid w:val="00F22B4E"/>
    <w:rsid w:val="00F31609"/>
    <w:rsid w:val="00F36528"/>
    <w:rsid w:val="00F44AFB"/>
    <w:rsid w:val="00F45A65"/>
    <w:rsid w:val="00F51451"/>
    <w:rsid w:val="00F53132"/>
    <w:rsid w:val="00F710EB"/>
    <w:rsid w:val="00F73B86"/>
    <w:rsid w:val="00F74B80"/>
    <w:rsid w:val="00F81F55"/>
    <w:rsid w:val="00F828AB"/>
    <w:rsid w:val="00F833EB"/>
    <w:rsid w:val="00F91906"/>
    <w:rsid w:val="00F958EC"/>
    <w:rsid w:val="00FA117F"/>
    <w:rsid w:val="00FA35CE"/>
    <w:rsid w:val="00FC5CA9"/>
    <w:rsid w:val="00FC6C1C"/>
    <w:rsid w:val="00FD5B6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99C44-ABD0-4B53-996E-9A6A6B9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1B9"/>
  </w:style>
  <w:style w:type="paragraph" w:styleId="Piedepgina">
    <w:name w:val="footer"/>
    <w:basedOn w:val="Normal"/>
    <w:link w:val="PiedepginaCar"/>
    <w:uiPriority w:val="99"/>
    <w:unhideWhenUsed/>
    <w:rsid w:val="00C25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1B9"/>
  </w:style>
  <w:style w:type="paragraph" w:styleId="Sinespaciado">
    <w:name w:val="No Spacing"/>
    <w:link w:val="SinespaciadoCar"/>
    <w:uiPriority w:val="1"/>
    <w:qFormat/>
    <w:rsid w:val="00E462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4627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2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4627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markedcontent">
    <w:name w:val="markedcontent"/>
    <w:basedOn w:val="Fuentedeprrafopredeter"/>
    <w:rsid w:val="00822452"/>
  </w:style>
  <w:style w:type="paragraph" w:styleId="Prrafodelista">
    <w:name w:val="List Paragraph"/>
    <w:basedOn w:val="Normal"/>
    <w:uiPriority w:val="34"/>
    <w:qFormat/>
    <w:rsid w:val="00406D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5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B1E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B1E6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B1E6A"/>
    <w:pPr>
      <w:spacing w:after="100"/>
    </w:pPr>
  </w:style>
  <w:style w:type="table" w:styleId="Tablaconcuadrcula">
    <w:name w:val="Table Grid"/>
    <w:basedOn w:val="Tablanormal"/>
    <w:uiPriority w:val="39"/>
    <w:rsid w:val="00F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D43D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43DE"/>
    <w:rPr>
      <w:rFonts w:ascii="Times New Roman" w:eastAsia="Times New Roman" w:hAnsi="Times New Roman" w:cs="Times New Roman"/>
      <w:b/>
      <w:i/>
      <w:sz w:val="36"/>
      <w:szCs w:val="20"/>
      <w:lang w:val="es-MX" w:eastAsia="es-ES"/>
    </w:rPr>
  </w:style>
  <w:style w:type="table" w:customStyle="1" w:styleId="TableGrid">
    <w:name w:val="TableGrid"/>
    <w:rsid w:val="00FD2036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D2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C099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E17432"/>
  </w:style>
  <w:style w:type="paragraph" w:styleId="TDC3">
    <w:name w:val="toc 3"/>
    <w:basedOn w:val="Normal"/>
    <w:next w:val="Normal"/>
    <w:autoRedefine/>
    <w:uiPriority w:val="39"/>
    <w:unhideWhenUsed/>
    <w:rsid w:val="00BA67E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44F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F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4F93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7B251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/MGf1Qo1b8Fy8fzW0/DdiMqAUA==">CgMxLjAyCGguZ2pkZ3hzMgloLjMwajB6bGwyCWguMWZvYjl0ZTIJaC4zem55c2g3MgloLjJldDkycDAyCWguMjZpbjFyZzIIaC50eWpjd3QyCWguM2R5NnZrbTIJaC4xdDNoNXNmMgloLjRkMzRvZzgyCWguMnM4ZXlvMTIJaC4xN2RwOHZ1MgloLjNyZGNyam44AHIhMW1YWTU3UTB3WGI5UHl4RVR4NlpWS1NabXJMQmRHSE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E2BA1-9552-4C17-9C95-D22D67F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Jose Marquez Guzman</dc:creator>
  <cp:keywords/>
  <dc:description/>
  <cp:lastModifiedBy>gisela</cp:lastModifiedBy>
  <cp:revision>7</cp:revision>
  <cp:lastPrinted>2024-05-28T11:29:00Z</cp:lastPrinted>
  <dcterms:created xsi:type="dcterms:W3CDTF">2024-05-27T14:57:00Z</dcterms:created>
  <dcterms:modified xsi:type="dcterms:W3CDTF">2024-05-28T12:17:00Z</dcterms:modified>
</cp:coreProperties>
</file>